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6AF79" w14:textId="7E1271E5" w:rsidR="00DC14B3" w:rsidRPr="005D3E17" w:rsidRDefault="005D3E17" w:rsidP="005D3E17">
      <w:pPr>
        <w:jc w:val="center"/>
        <w:rPr>
          <w:rFonts w:ascii="Verdana" w:hAnsi="Verdana"/>
          <w:sz w:val="56"/>
          <w:szCs w:val="5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E12F70" wp14:editId="1F2870B1">
            <wp:simplePos x="0" y="0"/>
            <wp:positionH relativeFrom="page">
              <wp:posOffset>381000</wp:posOffset>
            </wp:positionH>
            <wp:positionV relativeFrom="margin">
              <wp:posOffset>-274320</wp:posOffset>
            </wp:positionV>
            <wp:extent cx="975360" cy="9753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4B3" w:rsidRPr="005D3E17">
        <w:rPr>
          <w:rFonts w:ascii="Verdana" w:hAnsi="Verdana"/>
          <w:b/>
          <w:i/>
          <w:sz w:val="56"/>
          <w:szCs w:val="56"/>
        </w:rPr>
        <w:t>BARBECUE ASSORTIMENT</w:t>
      </w:r>
    </w:p>
    <w:p w14:paraId="6016947D" w14:textId="72ED7BB6" w:rsidR="00DC14B3" w:rsidRDefault="00DC14B3" w:rsidP="00DC14B3">
      <w:pPr>
        <w:rPr>
          <w:rFonts w:ascii="Verdana" w:hAnsi="Verdana"/>
          <w:sz w:val="32"/>
          <w:szCs w:val="32"/>
        </w:rPr>
      </w:pPr>
    </w:p>
    <w:p w14:paraId="5D4B7007" w14:textId="77777777" w:rsidR="009262E4" w:rsidRDefault="009262E4" w:rsidP="009262E4">
      <w:pPr>
        <w:rPr>
          <w:rFonts w:ascii="Verdana" w:hAnsi="Verdana"/>
          <w:sz w:val="32"/>
          <w:szCs w:val="32"/>
        </w:rPr>
      </w:pPr>
      <w:r w:rsidRPr="009262E4">
        <w:rPr>
          <w:rFonts w:ascii="Verdana" w:hAnsi="Verdana"/>
          <w:b/>
          <w:sz w:val="32"/>
          <w:szCs w:val="32"/>
        </w:rPr>
        <w:t>Naam</w:t>
      </w:r>
      <w:r>
        <w:rPr>
          <w:rFonts w:ascii="Verdana" w:hAnsi="Verdana"/>
          <w:sz w:val="32"/>
          <w:szCs w:val="32"/>
        </w:rPr>
        <w:t>…………………………</w:t>
      </w:r>
      <w:r w:rsidR="007E4774">
        <w:rPr>
          <w:rFonts w:ascii="Verdana" w:hAnsi="Verdana"/>
          <w:sz w:val="32"/>
          <w:szCs w:val="32"/>
        </w:rPr>
        <w:t>…………….</w:t>
      </w:r>
      <w:r>
        <w:rPr>
          <w:rFonts w:ascii="Verdana" w:hAnsi="Verdana"/>
          <w:sz w:val="32"/>
          <w:szCs w:val="32"/>
        </w:rPr>
        <w:t>…</w:t>
      </w:r>
      <w:r w:rsidRPr="009262E4">
        <w:rPr>
          <w:rFonts w:ascii="Verdana" w:hAnsi="Verdana"/>
          <w:b/>
          <w:sz w:val="32"/>
          <w:szCs w:val="32"/>
        </w:rPr>
        <w:t>Telefoon</w:t>
      </w:r>
      <w:r w:rsidRPr="009262E4">
        <w:rPr>
          <w:rFonts w:ascii="Verdana" w:hAnsi="Verdana"/>
          <w:sz w:val="32"/>
          <w:szCs w:val="32"/>
        </w:rPr>
        <w:t>……</w:t>
      </w:r>
      <w:r>
        <w:rPr>
          <w:rFonts w:ascii="Verdana" w:hAnsi="Verdana"/>
          <w:sz w:val="32"/>
          <w:szCs w:val="32"/>
        </w:rPr>
        <w:t>……………………</w:t>
      </w:r>
    </w:p>
    <w:p w14:paraId="3215969C" w14:textId="77777777" w:rsidR="009262E4" w:rsidRDefault="009262E4" w:rsidP="009262E4">
      <w:pPr>
        <w:rPr>
          <w:rFonts w:ascii="Verdana" w:hAnsi="Verdana"/>
          <w:sz w:val="32"/>
          <w:szCs w:val="32"/>
        </w:rPr>
      </w:pPr>
    </w:p>
    <w:p w14:paraId="013F9EE4" w14:textId="77777777" w:rsidR="009262E4" w:rsidRDefault="009262E4" w:rsidP="00DC14B3">
      <w:pPr>
        <w:rPr>
          <w:rFonts w:ascii="Verdana" w:hAnsi="Verdana"/>
          <w:sz w:val="32"/>
          <w:szCs w:val="32"/>
        </w:rPr>
      </w:pPr>
      <w:r w:rsidRPr="009262E4">
        <w:rPr>
          <w:rFonts w:ascii="Verdana" w:hAnsi="Verdana"/>
          <w:b/>
          <w:sz w:val="32"/>
          <w:szCs w:val="32"/>
        </w:rPr>
        <w:t>Datum afhaling</w:t>
      </w:r>
      <w:r>
        <w:rPr>
          <w:rFonts w:ascii="Verdana" w:hAnsi="Verdana"/>
          <w:sz w:val="32"/>
          <w:szCs w:val="32"/>
        </w:rPr>
        <w:t>……………………………………………………………………</w:t>
      </w:r>
    </w:p>
    <w:p w14:paraId="00BF377F" w14:textId="77777777" w:rsidR="009262E4" w:rsidRDefault="009262E4" w:rsidP="00DC14B3">
      <w:pPr>
        <w:rPr>
          <w:rFonts w:ascii="Verdana" w:hAnsi="Verdana"/>
          <w:sz w:val="32"/>
          <w:szCs w:val="32"/>
        </w:rPr>
      </w:pPr>
    </w:p>
    <w:p w14:paraId="42C0AC20" w14:textId="77777777" w:rsidR="001F5843" w:rsidRDefault="001F5843" w:rsidP="001F5843">
      <w:pPr>
        <w:ind w:firstLine="708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Aperitiefhapjes</w:t>
      </w:r>
    </w:p>
    <w:p w14:paraId="7498144F" w14:textId="77777777" w:rsidR="001F5843" w:rsidRPr="00C97476" w:rsidRDefault="001F5843" w:rsidP="001F5843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397"/>
      </w:tblGrid>
      <w:tr w:rsidR="00FF45F8" w14:paraId="71943BE6" w14:textId="77777777" w:rsidTr="00FF45F8">
        <w:tc>
          <w:tcPr>
            <w:tcW w:w="1134" w:type="dxa"/>
          </w:tcPr>
          <w:p w14:paraId="095013A3" w14:textId="77777777" w:rsidR="00FF45F8" w:rsidRPr="00491F17" w:rsidRDefault="00FF45F8" w:rsidP="0013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</w:t>
            </w:r>
          </w:p>
        </w:tc>
        <w:tc>
          <w:tcPr>
            <w:tcW w:w="5103" w:type="dxa"/>
          </w:tcPr>
          <w:p w14:paraId="600E0E48" w14:textId="77777777" w:rsidR="00FF45F8" w:rsidRPr="00B54E56" w:rsidRDefault="00FF45F8" w:rsidP="00132C1E">
            <w:pPr>
              <w:rPr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pekfakkels ±40g</w:t>
            </w:r>
          </w:p>
        </w:tc>
        <w:tc>
          <w:tcPr>
            <w:tcW w:w="3397" w:type="dxa"/>
          </w:tcPr>
          <w:p w14:paraId="36C9AA3A" w14:textId="77777777" w:rsidR="00FF45F8" w:rsidRDefault="00FF45F8" w:rsidP="00132C1E"/>
        </w:tc>
      </w:tr>
      <w:tr w:rsidR="00FF45F8" w14:paraId="2C1F4127" w14:textId="77777777" w:rsidTr="00FF45F8">
        <w:tc>
          <w:tcPr>
            <w:tcW w:w="1134" w:type="dxa"/>
          </w:tcPr>
          <w:p w14:paraId="5ECAD5AC" w14:textId="77777777" w:rsidR="00FF45F8" w:rsidRPr="001F5843" w:rsidRDefault="00FF45F8" w:rsidP="0013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</w:t>
            </w:r>
          </w:p>
        </w:tc>
        <w:tc>
          <w:tcPr>
            <w:tcW w:w="5103" w:type="dxa"/>
          </w:tcPr>
          <w:p w14:paraId="26740FB6" w14:textId="77777777" w:rsidR="00FF45F8" w:rsidRPr="002E55F4" w:rsidRDefault="00FF45F8" w:rsidP="002E55F4">
            <w:pPr>
              <w:rPr>
                <w:rFonts w:ascii="Verdana" w:hAnsi="Verdana"/>
                <w:sz w:val="28"/>
                <w:szCs w:val="28"/>
              </w:rPr>
            </w:pPr>
            <w:r w:rsidRPr="002E55F4">
              <w:rPr>
                <w:rFonts w:ascii="Verdana" w:hAnsi="Verdana"/>
                <w:sz w:val="28"/>
                <w:szCs w:val="28"/>
              </w:rPr>
              <w:t>Kippenvleugeltjes ± 85g</w:t>
            </w:r>
          </w:p>
        </w:tc>
        <w:tc>
          <w:tcPr>
            <w:tcW w:w="3397" w:type="dxa"/>
          </w:tcPr>
          <w:p w14:paraId="7CA0490C" w14:textId="77777777" w:rsidR="00FF45F8" w:rsidRPr="001F5843" w:rsidRDefault="00FF45F8" w:rsidP="00132C1E">
            <w:pPr>
              <w:rPr>
                <w:sz w:val="28"/>
                <w:szCs w:val="28"/>
              </w:rPr>
            </w:pPr>
          </w:p>
        </w:tc>
      </w:tr>
      <w:tr w:rsidR="00FF45F8" w14:paraId="46A7DAAD" w14:textId="77777777" w:rsidTr="00FF45F8">
        <w:tc>
          <w:tcPr>
            <w:tcW w:w="1134" w:type="dxa"/>
          </w:tcPr>
          <w:p w14:paraId="46134F4F" w14:textId="77777777" w:rsidR="00FF45F8" w:rsidRPr="001F5843" w:rsidRDefault="00FF45F8" w:rsidP="0013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</w:t>
            </w:r>
          </w:p>
        </w:tc>
        <w:tc>
          <w:tcPr>
            <w:tcW w:w="5103" w:type="dxa"/>
          </w:tcPr>
          <w:p w14:paraId="6DD650E1" w14:textId="77777777" w:rsidR="00FF45F8" w:rsidRPr="002E55F4" w:rsidRDefault="00FF45F8" w:rsidP="002E55F4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campibrochette</w:t>
            </w:r>
          </w:p>
        </w:tc>
        <w:tc>
          <w:tcPr>
            <w:tcW w:w="3397" w:type="dxa"/>
          </w:tcPr>
          <w:p w14:paraId="0E1E9787" w14:textId="77777777" w:rsidR="00FF45F8" w:rsidRPr="001F5843" w:rsidRDefault="00FF45F8" w:rsidP="00132C1E">
            <w:pPr>
              <w:rPr>
                <w:sz w:val="28"/>
                <w:szCs w:val="28"/>
              </w:rPr>
            </w:pPr>
          </w:p>
        </w:tc>
      </w:tr>
    </w:tbl>
    <w:p w14:paraId="2D9AA99B" w14:textId="77777777" w:rsidR="001F5843" w:rsidRPr="001F5843" w:rsidRDefault="001F5843" w:rsidP="001F5843">
      <w:pPr>
        <w:ind w:firstLine="708"/>
        <w:rPr>
          <w:rFonts w:ascii="Verdana" w:hAnsi="Verdana"/>
          <w:b/>
          <w:u w:val="single"/>
        </w:rPr>
      </w:pPr>
    </w:p>
    <w:p w14:paraId="21696FDC" w14:textId="77777777" w:rsidR="00830C4D" w:rsidRDefault="00DC14B3" w:rsidP="00B54E56">
      <w:pPr>
        <w:ind w:firstLine="708"/>
        <w:rPr>
          <w:rFonts w:ascii="Verdana" w:hAnsi="Verdana"/>
          <w:b/>
          <w:sz w:val="32"/>
          <w:szCs w:val="32"/>
          <w:u w:val="single"/>
        </w:rPr>
      </w:pPr>
      <w:r w:rsidRPr="00417C3D">
        <w:rPr>
          <w:rFonts w:ascii="Verdana" w:hAnsi="Verdana"/>
          <w:b/>
          <w:sz w:val="32"/>
          <w:szCs w:val="32"/>
          <w:u w:val="single"/>
        </w:rPr>
        <w:t>Vleesbrochettes</w:t>
      </w:r>
    </w:p>
    <w:p w14:paraId="64F50883" w14:textId="77777777" w:rsidR="00DC14B3" w:rsidRPr="00C97476" w:rsidRDefault="00DC14B3" w:rsidP="00DC14B3">
      <w:pPr>
        <w:rPr>
          <w:rFonts w:ascii="Verdana" w:hAnsi="Verdana"/>
          <w:b/>
          <w:u w:val="single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397"/>
      </w:tblGrid>
      <w:tr w:rsidR="00FF45F8" w14:paraId="705324A7" w14:textId="77777777" w:rsidTr="00FF45F8">
        <w:tc>
          <w:tcPr>
            <w:tcW w:w="1134" w:type="dxa"/>
          </w:tcPr>
          <w:p w14:paraId="5FA87EF2" w14:textId="77777777" w:rsidR="00FF45F8" w:rsidRPr="00491F17" w:rsidRDefault="00FF45F8" w:rsidP="00DC14B3">
            <w:pPr>
              <w:rPr>
                <w:sz w:val="28"/>
                <w:szCs w:val="28"/>
              </w:rPr>
            </w:pPr>
            <w:r w:rsidRPr="00491F17">
              <w:rPr>
                <w:sz w:val="28"/>
                <w:szCs w:val="28"/>
              </w:rPr>
              <w:t>402</w:t>
            </w:r>
          </w:p>
        </w:tc>
        <w:tc>
          <w:tcPr>
            <w:tcW w:w="5103" w:type="dxa"/>
          </w:tcPr>
          <w:p w14:paraId="5E1B0698" w14:textId="20E67FE7" w:rsidR="00FF45F8" w:rsidRPr="00DC14B3" w:rsidRDefault="00FF45F8" w:rsidP="00126D3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Rundsbrochette </w:t>
            </w:r>
            <w:r w:rsidRPr="00D16A41">
              <w:rPr>
                <w:rFonts w:ascii="Verdana" w:hAnsi="Verdana"/>
                <w:sz w:val="28"/>
                <w:szCs w:val="28"/>
              </w:rPr>
              <w:t>±1</w:t>
            </w:r>
            <w:r>
              <w:rPr>
                <w:rFonts w:ascii="Verdana" w:hAnsi="Verdana"/>
                <w:sz w:val="28"/>
                <w:szCs w:val="28"/>
              </w:rPr>
              <w:t>8</w:t>
            </w:r>
            <w:r w:rsidRPr="00D16A41">
              <w:rPr>
                <w:rFonts w:ascii="Verdana" w:hAnsi="Verdana"/>
                <w:sz w:val="28"/>
                <w:szCs w:val="28"/>
              </w:rPr>
              <w:t>0g</w:t>
            </w:r>
          </w:p>
        </w:tc>
        <w:tc>
          <w:tcPr>
            <w:tcW w:w="3397" w:type="dxa"/>
          </w:tcPr>
          <w:p w14:paraId="12FC3392" w14:textId="77777777" w:rsidR="00FF45F8" w:rsidRPr="00491F17" w:rsidRDefault="00FF45F8" w:rsidP="00DC14B3">
            <w:pPr>
              <w:rPr>
                <w:sz w:val="28"/>
                <w:szCs w:val="28"/>
              </w:rPr>
            </w:pPr>
          </w:p>
        </w:tc>
      </w:tr>
      <w:tr w:rsidR="00FF45F8" w14:paraId="1AF540CC" w14:textId="77777777" w:rsidTr="00FF45F8">
        <w:tc>
          <w:tcPr>
            <w:tcW w:w="1134" w:type="dxa"/>
          </w:tcPr>
          <w:p w14:paraId="40B218D9" w14:textId="77777777" w:rsidR="00FF45F8" w:rsidRPr="00491F17" w:rsidRDefault="00FF45F8" w:rsidP="00DC14B3">
            <w:pPr>
              <w:rPr>
                <w:sz w:val="28"/>
                <w:szCs w:val="28"/>
              </w:rPr>
            </w:pPr>
            <w:r w:rsidRPr="00491F17">
              <w:rPr>
                <w:sz w:val="28"/>
                <w:szCs w:val="28"/>
              </w:rPr>
              <w:t>418</w:t>
            </w:r>
          </w:p>
        </w:tc>
        <w:tc>
          <w:tcPr>
            <w:tcW w:w="5103" w:type="dxa"/>
          </w:tcPr>
          <w:p w14:paraId="0B70122E" w14:textId="77777777" w:rsidR="00FF45F8" w:rsidRPr="00DC14B3" w:rsidRDefault="00FF45F8" w:rsidP="00126D32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S</w:t>
            </w:r>
            <w:r w:rsidRPr="00DC14B3">
              <w:rPr>
                <w:rFonts w:ascii="Verdana" w:hAnsi="Verdana"/>
                <w:sz w:val="28"/>
                <w:szCs w:val="28"/>
              </w:rPr>
              <w:t>ouvlaki</w:t>
            </w:r>
            <w:proofErr w:type="spellEnd"/>
            <w:r w:rsidRPr="00DC14B3">
              <w:rPr>
                <w:rFonts w:ascii="Verdana" w:hAnsi="Verdana"/>
                <w:sz w:val="28"/>
                <w:szCs w:val="28"/>
              </w:rPr>
              <w:t xml:space="preserve"> brochette </w:t>
            </w:r>
            <w:r>
              <w:rPr>
                <w:rFonts w:ascii="Verdana" w:hAnsi="Verdana"/>
                <w:sz w:val="28"/>
                <w:szCs w:val="28"/>
              </w:rPr>
              <w:t>±16</w:t>
            </w:r>
            <w:r w:rsidRPr="00DC14B3">
              <w:rPr>
                <w:rFonts w:ascii="Verdana" w:hAnsi="Verdana"/>
                <w:sz w:val="28"/>
                <w:szCs w:val="28"/>
              </w:rPr>
              <w:t>0g</w:t>
            </w:r>
          </w:p>
        </w:tc>
        <w:tc>
          <w:tcPr>
            <w:tcW w:w="3397" w:type="dxa"/>
          </w:tcPr>
          <w:p w14:paraId="7F66847A" w14:textId="77777777" w:rsidR="00FF45F8" w:rsidRPr="00491F17" w:rsidRDefault="00FF45F8" w:rsidP="00DC14B3">
            <w:pPr>
              <w:rPr>
                <w:sz w:val="28"/>
                <w:szCs w:val="28"/>
              </w:rPr>
            </w:pPr>
          </w:p>
        </w:tc>
      </w:tr>
      <w:tr w:rsidR="00FF45F8" w14:paraId="32B04ABA" w14:textId="77777777" w:rsidTr="00FF45F8">
        <w:tc>
          <w:tcPr>
            <w:tcW w:w="1134" w:type="dxa"/>
          </w:tcPr>
          <w:p w14:paraId="4DC38AFB" w14:textId="69D3B36B" w:rsidR="00FF45F8" w:rsidRPr="00491F17" w:rsidRDefault="00FF45F8" w:rsidP="00DC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5103" w:type="dxa"/>
          </w:tcPr>
          <w:p w14:paraId="61B793DA" w14:textId="77777777" w:rsidR="00FF45F8" w:rsidRDefault="00FF45F8" w:rsidP="00126D3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Lamsbrochette ±160g </w:t>
            </w:r>
            <w:r w:rsidRPr="0057174C">
              <w:rPr>
                <w:rFonts w:ascii="Verdana" w:hAnsi="Verdana"/>
                <w:b/>
                <w:sz w:val="28"/>
                <w:szCs w:val="28"/>
              </w:rPr>
              <w:t>*</w:t>
            </w:r>
          </w:p>
        </w:tc>
        <w:tc>
          <w:tcPr>
            <w:tcW w:w="3397" w:type="dxa"/>
          </w:tcPr>
          <w:p w14:paraId="2B749621" w14:textId="77777777" w:rsidR="00FF45F8" w:rsidRPr="00491F17" w:rsidRDefault="00FF45F8" w:rsidP="00DC14B3">
            <w:pPr>
              <w:rPr>
                <w:sz w:val="28"/>
                <w:szCs w:val="28"/>
              </w:rPr>
            </w:pPr>
          </w:p>
        </w:tc>
      </w:tr>
      <w:tr w:rsidR="00FF45F8" w14:paraId="27AB2139" w14:textId="77777777" w:rsidTr="00FF45F8">
        <w:tc>
          <w:tcPr>
            <w:tcW w:w="1134" w:type="dxa"/>
          </w:tcPr>
          <w:p w14:paraId="302F9A23" w14:textId="77777777" w:rsidR="00FF45F8" w:rsidRPr="00491F17" w:rsidRDefault="00FF45F8" w:rsidP="00DC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</w:t>
            </w:r>
          </w:p>
        </w:tc>
        <w:tc>
          <w:tcPr>
            <w:tcW w:w="5103" w:type="dxa"/>
          </w:tcPr>
          <w:p w14:paraId="2D38FF04" w14:textId="01B893E9" w:rsidR="00FF45F8" w:rsidRDefault="00FF45F8" w:rsidP="00126D32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Vegi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balletjessate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gemar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. ±130g</w:t>
            </w:r>
          </w:p>
        </w:tc>
        <w:tc>
          <w:tcPr>
            <w:tcW w:w="3397" w:type="dxa"/>
          </w:tcPr>
          <w:p w14:paraId="43FEF934" w14:textId="77777777" w:rsidR="00FF45F8" w:rsidRPr="00491F17" w:rsidRDefault="00FF45F8" w:rsidP="00DC14B3">
            <w:pPr>
              <w:rPr>
                <w:sz w:val="28"/>
                <w:szCs w:val="28"/>
              </w:rPr>
            </w:pPr>
          </w:p>
        </w:tc>
      </w:tr>
      <w:tr w:rsidR="00FF45F8" w14:paraId="17467CA6" w14:textId="77777777" w:rsidTr="00FF45F8">
        <w:tc>
          <w:tcPr>
            <w:tcW w:w="1134" w:type="dxa"/>
          </w:tcPr>
          <w:p w14:paraId="515F5665" w14:textId="73D49C73" w:rsidR="00FF45F8" w:rsidRDefault="00FF45F8" w:rsidP="00DC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</w:t>
            </w:r>
          </w:p>
        </w:tc>
        <w:tc>
          <w:tcPr>
            <w:tcW w:w="5103" w:type="dxa"/>
          </w:tcPr>
          <w:p w14:paraId="51824505" w14:textId="7882E614" w:rsidR="00FF45F8" w:rsidRDefault="00FF45F8" w:rsidP="00126D3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Varkenshaasje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brochet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±200g</w:t>
            </w:r>
          </w:p>
        </w:tc>
        <w:tc>
          <w:tcPr>
            <w:tcW w:w="3397" w:type="dxa"/>
          </w:tcPr>
          <w:p w14:paraId="1C44D25A" w14:textId="77777777" w:rsidR="00FF45F8" w:rsidRPr="00491F17" w:rsidRDefault="00FF45F8" w:rsidP="00DC14B3">
            <w:pPr>
              <w:rPr>
                <w:sz w:val="28"/>
                <w:szCs w:val="28"/>
              </w:rPr>
            </w:pPr>
          </w:p>
        </w:tc>
      </w:tr>
    </w:tbl>
    <w:p w14:paraId="6B265FAC" w14:textId="77777777" w:rsidR="00DC14B3" w:rsidRDefault="00DC14B3" w:rsidP="00DC14B3"/>
    <w:p w14:paraId="3A312CC4" w14:textId="77777777" w:rsidR="00DC14B3" w:rsidRPr="00417C3D" w:rsidRDefault="00DC14B3" w:rsidP="00B54E56">
      <w:pPr>
        <w:ind w:firstLine="708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G</w:t>
      </w:r>
      <w:r w:rsidRPr="00417C3D">
        <w:rPr>
          <w:rFonts w:ascii="Verdana" w:hAnsi="Verdana"/>
          <w:b/>
          <w:sz w:val="32"/>
          <w:szCs w:val="32"/>
          <w:u w:val="single"/>
        </w:rPr>
        <w:t>emarineerd vlees</w:t>
      </w:r>
    </w:p>
    <w:p w14:paraId="0B8F289C" w14:textId="77777777" w:rsidR="00DC14B3" w:rsidRPr="00C97476" w:rsidRDefault="00DC14B3" w:rsidP="00DC14B3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397"/>
      </w:tblGrid>
      <w:tr w:rsidR="00FF45F8" w14:paraId="22148176" w14:textId="77777777" w:rsidTr="00FF45F8">
        <w:tc>
          <w:tcPr>
            <w:tcW w:w="1134" w:type="dxa"/>
          </w:tcPr>
          <w:p w14:paraId="0E158E24" w14:textId="77777777" w:rsidR="00FF45F8" w:rsidRPr="00491F17" w:rsidRDefault="00FF45F8" w:rsidP="00DC14B3">
            <w:pPr>
              <w:rPr>
                <w:sz w:val="28"/>
                <w:szCs w:val="28"/>
              </w:rPr>
            </w:pPr>
            <w:r w:rsidRPr="00491F17">
              <w:rPr>
                <w:sz w:val="28"/>
                <w:szCs w:val="28"/>
              </w:rPr>
              <w:t>405</w:t>
            </w:r>
          </w:p>
        </w:tc>
        <w:tc>
          <w:tcPr>
            <w:tcW w:w="5103" w:type="dxa"/>
          </w:tcPr>
          <w:p w14:paraId="6BFAA7A8" w14:textId="77777777" w:rsidR="00FF45F8" w:rsidRPr="00DC14B3" w:rsidRDefault="00FF45F8" w:rsidP="00126D3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</w:t>
            </w:r>
            <w:r w:rsidRPr="00DC14B3">
              <w:rPr>
                <w:rFonts w:ascii="Verdana" w:hAnsi="Verdana"/>
                <w:sz w:val="28"/>
                <w:szCs w:val="28"/>
              </w:rPr>
              <w:t xml:space="preserve">emarineerde steak </w:t>
            </w:r>
            <w:r>
              <w:rPr>
                <w:rFonts w:ascii="Verdana" w:hAnsi="Verdana"/>
                <w:sz w:val="28"/>
                <w:szCs w:val="28"/>
              </w:rPr>
              <w:t>±</w:t>
            </w:r>
            <w:r w:rsidRPr="00DC14B3">
              <w:rPr>
                <w:rFonts w:ascii="Verdana" w:hAnsi="Verdana"/>
                <w:sz w:val="28"/>
                <w:szCs w:val="28"/>
              </w:rPr>
              <w:t>180g</w:t>
            </w:r>
          </w:p>
        </w:tc>
        <w:tc>
          <w:tcPr>
            <w:tcW w:w="3397" w:type="dxa"/>
          </w:tcPr>
          <w:p w14:paraId="112A6294" w14:textId="77777777" w:rsidR="00FF45F8" w:rsidRDefault="00FF45F8" w:rsidP="00DC14B3"/>
        </w:tc>
      </w:tr>
      <w:tr w:rsidR="00FF45F8" w14:paraId="701F46A3" w14:textId="77777777" w:rsidTr="00FF45F8">
        <w:tc>
          <w:tcPr>
            <w:tcW w:w="1134" w:type="dxa"/>
          </w:tcPr>
          <w:p w14:paraId="07B76077" w14:textId="77777777" w:rsidR="00FF45F8" w:rsidRPr="00491F17" w:rsidRDefault="00FF45F8" w:rsidP="00DC14B3">
            <w:pPr>
              <w:rPr>
                <w:sz w:val="28"/>
                <w:szCs w:val="28"/>
              </w:rPr>
            </w:pPr>
            <w:r w:rsidRPr="00491F17">
              <w:rPr>
                <w:sz w:val="28"/>
                <w:szCs w:val="28"/>
              </w:rPr>
              <w:t>409</w:t>
            </w:r>
          </w:p>
        </w:tc>
        <w:tc>
          <w:tcPr>
            <w:tcW w:w="5103" w:type="dxa"/>
          </w:tcPr>
          <w:p w14:paraId="20FC6B7B" w14:textId="77777777" w:rsidR="00FF45F8" w:rsidRPr="00DC14B3" w:rsidRDefault="00FF45F8" w:rsidP="00126D3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emarineerde spareribs</w:t>
            </w:r>
            <w:r w:rsidRPr="00DC14B3"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t>±</w:t>
            </w:r>
            <w:r w:rsidRPr="00DC14B3">
              <w:rPr>
                <w:rFonts w:ascii="Verdana" w:hAnsi="Verdana"/>
                <w:sz w:val="28"/>
                <w:szCs w:val="28"/>
              </w:rPr>
              <w:t>250g</w:t>
            </w:r>
          </w:p>
        </w:tc>
        <w:tc>
          <w:tcPr>
            <w:tcW w:w="3397" w:type="dxa"/>
          </w:tcPr>
          <w:p w14:paraId="2D88B1F1" w14:textId="77777777" w:rsidR="00FF45F8" w:rsidRDefault="00FF45F8" w:rsidP="00DC14B3"/>
        </w:tc>
      </w:tr>
      <w:tr w:rsidR="00FF45F8" w14:paraId="01D55EF7" w14:textId="77777777" w:rsidTr="00FF45F8">
        <w:tc>
          <w:tcPr>
            <w:tcW w:w="1134" w:type="dxa"/>
          </w:tcPr>
          <w:p w14:paraId="2E20CAD9" w14:textId="77777777" w:rsidR="00FF45F8" w:rsidRPr="00491F17" w:rsidRDefault="00FF45F8" w:rsidP="00DC14B3">
            <w:pPr>
              <w:rPr>
                <w:sz w:val="28"/>
                <w:szCs w:val="28"/>
              </w:rPr>
            </w:pPr>
            <w:r w:rsidRPr="00491F17">
              <w:rPr>
                <w:sz w:val="28"/>
                <w:szCs w:val="28"/>
              </w:rPr>
              <w:t>406</w:t>
            </w:r>
          </w:p>
        </w:tc>
        <w:tc>
          <w:tcPr>
            <w:tcW w:w="5103" w:type="dxa"/>
          </w:tcPr>
          <w:p w14:paraId="3B12C0AC" w14:textId="77777777" w:rsidR="00FF45F8" w:rsidRPr="00B54E56" w:rsidRDefault="00FF45F8" w:rsidP="00126D3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</w:t>
            </w:r>
            <w:r w:rsidRPr="00B54E56">
              <w:rPr>
                <w:rFonts w:ascii="Verdana" w:hAnsi="Verdana"/>
                <w:sz w:val="28"/>
                <w:szCs w:val="28"/>
              </w:rPr>
              <w:t xml:space="preserve">emarineerd spek </w:t>
            </w:r>
            <w:r w:rsidRPr="008732D6">
              <w:rPr>
                <w:rFonts w:ascii="Verdana" w:hAnsi="Verdana"/>
                <w:sz w:val="28"/>
                <w:szCs w:val="28"/>
              </w:rPr>
              <w:t>±140g</w:t>
            </w:r>
          </w:p>
        </w:tc>
        <w:tc>
          <w:tcPr>
            <w:tcW w:w="3397" w:type="dxa"/>
          </w:tcPr>
          <w:p w14:paraId="2C20CFEC" w14:textId="77777777" w:rsidR="00FF45F8" w:rsidRDefault="00FF45F8" w:rsidP="00DC14B3"/>
        </w:tc>
      </w:tr>
      <w:tr w:rsidR="00FF45F8" w14:paraId="63ED56CA" w14:textId="77777777" w:rsidTr="00FF45F8">
        <w:tc>
          <w:tcPr>
            <w:tcW w:w="1134" w:type="dxa"/>
          </w:tcPr>
          <w:p w14:paraId="71A8CF1E" w14:textId="77777777" w:rsidR="00FF45F8" w:rsidRPr="00491F17" w:rsidRDefault="00FF45F8" w:rsidP="00DC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5103" w:type="dxa"/>
          </w:tcPr>
          <w:p w14:paraId="741EA43D" w14:textId="77777777" w:rsidR="00FF45F8" w:rsidRPr="002E55F4" w:rsidRDefault="00FF45F8" w:rsidP="00126D32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2E55F4">
              <w:rPr>
                <w:rFonts w:ascii="Verdana" w:hAnsi="Verdana"/>
                <w:sz w:val="28"/>
                <w:szCs w:val="28"/>
              </w:rPr>
              <w:t>Gemar</w:t>
            </w:r>
            <w:proofErr w:type="spellEnd"/>
            <w:r w:rsidRPr="002E55F4">
              <w:rPr>
                <w:rFonts w:ascii="Verdana" w:hAnsi="Verdana"/>
                <w:sz w:val="28"/>
                <w:szCs w:val="28"/>
              </w:rPr>
              <w:t xml:space="preserve">. lamskotelet ±130g </w:t>
            </w:r>
            <w:r w:rsidRPr="002E55F4">
              <w:rPr>
                <w:rFonts w:ascii="Verdana" w:hAnsi="Verdana"/>
                <w:b/>
                <w:sz w:val="28"/>
                <w:szCs w:val="28"/>
              </w:rPr>
              <w:t>*</w:t>
            </w:r>
          </w:p>
        </w:tc>
        <w:tc>
          <w:tcPr>
            <w:tcW w:w="3397" w:type="dxa"/>
          </w:tcPr>
          <w:p w14:paraId="616467C2" w14:textId="77777777" w:rsidR="00FF45F8" w:rsidRDefault="00FF45F8" w:rsidP="00DC14B3"/>
        </w:tc>
      </w:tr>
      <w:tr w:rsidR="00FF45F8" w14:paraId="1B7772A6" w14:textId="77777777" w:rsidTr="00FF45F8">
        <w:tc>
          <w:tcPr>
            <w:tcW w:w="1134" w:type="dxa"/>
          </w:tcPr>
          <w:p w14:paraId="23277101" w14:textId="7835B7AB" w:rsidR="00FF45F8" w:rsidRDefault="00FF45F8" w:rsidP="00DC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5103" w:type="dxa"/>
          </w:tcPr>
          <w:p w14:paraId="3B27033D" w14:textId="77777777" w:rsidR="00FF45F8" w:rsidRPr="002E55F4" w:rsidRDefault="00FF45F8" w:rsidP="00126D32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Gemar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.  lamsboutsnede ±180g </w:t>
            </w:r>
            <w:r w:rsidRPr="00B868C7">
              <w:rPr>
                <w:rFonts w:ascii="Verdana" w:hAnsi="Verdana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3397" w:type="dxa"/>
          </w:tcPr>
          <w:p w14:paraId="2F744B3F" w14:textId="77777777" w:rsidR="00FF45F8" w:rsidRDefault="00FF45F8" w:rsidP="00DC14B3"/>
        </w:tc>
      </w:tr>
      <w:tr w:rsidR="00FF45F8" w14:paraId="4ED1B97A" w14:textId="77777777" w:rsidTr="00FF45F8">
        <w:tc>
          <w:tcPr>
            <w:tcW w:w="1134" w:type="dxa"/>
          </w:tcPr>
          <w:p w14:paraId="1033A96F" w14:textId="3E44A767" w:rsidR="00FF45F8" w:rsidRDefault="00FF45F8" w:rsidP="00DC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5103" w:type="dxa"/>
          </w:tcPr>
          <w:p w14:paraId="28F7D267" w14:textId="1065C505" w:rsidR="00FF45F8" w:rsidRDefault="00FF45F8" w:rsidP="00126D3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omahawk varken</w:t>
            </w:r>
          </w:p>
        </w:tc>
        <w:tc>
          <w:tcPr>
            <w:tcW w:w="3397" w:type="dxa"/>
          </w:tcPr>
          <w:p w14:paraId="75D6DC63" w14:textId="77777777" w:rsidR="00FF45F8" w:rsidRDefault="00FF45F8" w:rsidP="00DC14B3"/>
        </w:tc>
      </w:tr>
      <w:tr w:rsidR="00FF45F8" w14:paraId="25589DBF" w14:textId="77777777" w:rsidTr="00FF45F8">
        <w:tc>
          <w:tcPr>
            <w:tcW w:w="1134" w:type="dxa"/>
          </w:tcPr>
          <w:p w14:paraId="0332206A" w14:textId="4C94C459" w:rsidR="00FF45F8" w:rsidRDefault="00FF45F8" w:rsidP="00DC1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</w:t>
            </w:r>
          </w:p>
        </w:tc>
        <w:tc>
          <w:tcPr>
            <w:tcW w:w="5103" w:type="dxa"/>
          </w:tcPr>
          <w:p w14:paraId="35122E91" w14:textId="1DF30C46" w:rsidR="00FF45F8" w:rsidRDefault="00FF45F8" w:rsidP="00126D32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Gemar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. BBQ sneden varken</w:t>
            </w:r>
          </w:p>
        </w:tc>
        <w:tc>
          <w:tcPr>
            <w:tcW w:w="3397" w:type="dxa"/>
          </w:tcPr>
          <w:p w14:paraId="00C51F91" w14:textId="77777777" w:rsidR="00FF45F8" w:rsidRDefault="00FF45F8" w:rsidP="00DC14B3"/>
        </w:tc>
      </w:tr>
    </w:tbl>
    <w:p w14:paraId="50761E13" w14:textId="77777777" w:rsidR="00DC14B3" w:rsidRDefault="00DC14B3" w:rsidP="00DC14B3"/>
    <w:p w14:paraId="5E6C9B96" w14:textId="77777777" w:rsidR="00B54E56" w:rsidRPr="00417C3D" w:rsidRDefault="00B54E56" w:rsidP="00B54E56">
      <w:pPr>
        <w:ind w:firstLine="708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B</w:t>
      </w:r>
      <w:r w:rsidRPr="00417C3D">
        <w:rPr>
          <w:rFonts w:ascii="Verdana" w:hAnsi="Verdana"/>
          <w:b/>
          <w:sz w:val="32"/>
          <w:szCs w:val="32"/>
          <w:u w:val="single"/>
        </w:rPr>
        <w:t>ereidingen van gehakt</w:t>
      </w:r>
    </w:p>
    <w:p w14:paraId="0799BDC9" w14:textId="77777777" w:rsidR="00B54E56" w:rsidRPr="00C97476" w:rsidRDefault="00B54E56" w:rsidP="00DC14B3"/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397"/>
      </w:tblGrid>
      <w:tr w:rsidR="00FF45F8" w14:paraId="2852D8AC" w14:textId="77777777" w:rsidTr="00FF45F8">
        <w:tc>
          <w:tcPr>
            <w:tcW w:w="1134" w:type="dxa"/>
          </w:tcPr>
          <w:p w14:paraId="301277E6" w14:textId="77777777" w:rsidR="00FF45F8" w:rsidRPr="00491F17" w:rsidRDefault="00FF45F8" w:rsidP="001D76B8">
            <w:pPr>
              <w:rPr>
                <w:sz w:val="28"/>
                <w:szCs w:val="28"/>
              </w:rPr>
            </w:pPr>
            <w:r w:rsidRPr="00491F17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4F8E8F04" w14:textId="77777777" w:rsidR="00FF45F8" w:rsidRPr="00B54E56" w:rsidRDefault="00FF45F8" w:rsidP="00126D3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</w:t>
            </w:r>
            <w:r w:rsidRPr="00B54E56">
              <w:rPr>
                <w:rFonts w:ascii="Verdana" w:hAnsi="Verdana"/>
                <w:sz w:val="28"/>
                <w:szCs w:val="28"/>
              </w:rPr>
              <w:t xml:space="preserve">hipolata </w:t>
            </w:r>
            <w:r>
              <w:rPr>
                <w:rFonts w:ascii="Verdana" w:hAnsi="Verdana"/>
                <w:sz w:val="28"/>
                <w:szCs w:val="28"/>
              </w:rPr>
              <w:t>±</w:t>
            </w:r>
            <w:r w:rsidRPr="00B54E56">
              <w:rPr>
                <w:rFonts w:ascii="Verdana" w:hAnsi="Verdana"/>
                <w:sz w:val="28"/>
                <w:szCs w:val="28"/>
              </w:rPr>
              <w:t xml:space="preserve"> 70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B54E56">
              <w:rPr>
                <w:rFonts w:ascii="Verdana" w:hAnsi="Verdana"/>
                <w:sz w:val="28"/>
                <w:szCs w:val="28"/>
              </w:rPr>
              <w:t>g</w:t>
            </w:r>
            <w:r>
              <w:rPr>
                <w:rFonts w:ascii="Verdana" w:hAnsi="Verdana"/>
                <w:sz w:val="28"/>
                <w:szCs w:val="28"/>
              </w:rPr>
              <w:t>r</w:t>
            </w:r>
          </w:p>
        </w:tc>
        <w:tc>
          <w:tcPr>
            <w:tcW w:w="3397" w:type="dxa"/>
          </w:tcPr>
          <w:p w14:paraId="5662D359" w14:textId="77777777" w:rsidR="00FF45F8" w:rsidRDefault="00FF45F8" w:rsidP="001D76B8"/>
        </w:tc>
      </w:tr>
      <w:tr w:rsidR="00FF45F8" w14:paraId="1BF6B2DF" w14:textId="77777777" w:rsidTr="00FF45F8">
        <w:tc>
          <w:tcPr>
            <w:tcW w:w="1134" w:type="dxa"/>
          </w:tcPr>
          <w:p w14:paraId="0D4F0213" w14:textId="77777777" w:rsidR="00FF45F8" w:rsidRPr="00491F17" w:rsidRDefault="00FF45F8" w:rsidP="001D76B8">
            <w:pPr>
              <w:rPr>
                <w:sz w:val="28"/>
                <w:szCs w:val="28"/>
              </w:rPr>
            </w:pPr>
            <w:r w:rsidRPr="00491F17">
              <w:rPr>
                <w:sz w:val="28"/>
                <w:szCs w:val="28"/>
              </w:rPr>
              <w:t>411</w:t>
            </w:r>
          </w:p>
        </w:tc>
        <w:tc>
          <w:tcPr>
            <w:tcW w:w="5103" w:type="dxa"/>
          </w:tcPr>
          <w:p w14:paraId="2B0F403C" w14:textId="77777777" w:rsidR="00FF45F8" w:rsidRPr="00B54E56" w:rsidRDefault="00FF45F8" w:rsidP="00126D32">
            <w:pPr>
              <w:rPr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Merguez</w:t>
            </w:r>
            <w:proofErr w:type="spellEnd"/>
            <w:r w:rsidRPr="00B54E56">
              <w:rPr>
                <w:rFonts w:ascii="Verdana" w:hAnsi="Verdana"/>
                <w:sz w:val="28"/>
                <w:szCs w:val="28"/>
              </w:rPr>
              <w:t xml:space="preserve"> worsten </w:t>
            </w:r>
            <w:r>
              <w:rPr>
                <w:rFonts w:ascii="Verdana" w:hAnsi="Verdana"/>
                <w:sz w:val="28"/>
                <w:szCs w:val="28"/>
              </w:rPr>
              <w:t>±</w:t>
            </w:r>
            <w:r w:rsidRPr="00B54E56">
              <w:rPr>
                <w:rFonts w:ascii="Verdana" w:hAnsi="Verdana"/>
                <w:sz w:val="28"/>
                <w:szCs w:val="28"/>
              </w:rPr>
              <w:t>70g</w:t>
            </w:r>
          </w:p>
        </w:tc>
        <w:tc>
          <w:tcPr>
            <w:tcW w:w="3397" w:type="dxa"/>
          </w:tcPr>
          <w:p w14:paraId="00998101" w14:textId="77777777" w:rsidR="00FF45F8" w:rsidRDefault="00FF45F8" w:rsidP="001D76B8"/>
        </w:tc>
      </w:tr>
      <w:tr w:rsidR="00FF45F8" w14:paraId="6773E1CB" w14:textId="77777777" w:rsidTr="00FF45F8">
        <w:tc>
          <w:tcPr>
            <w:tcW w:w="1134" w:type="dxa"/>
          </w:tcPr>
          <w:p w14:paraId="6238E5A0" w14:textId="77777777" w:rsidR="00FF45F8" w:rsidRPr="00491F17" w:rsidRDefault="00FF45F8" w:rsidP="001D76B8">
            <w:pPr>
              <w:rPr>
                <w:sz w:val="28"/>
                <w:szCs w:val="28"/>
              </w:rPr>
            </w:pPr>
            <w:r w:rsidRPr="00491F17">
              <w:rPr>
                <w:sz w:val="28"/>
                <w:szCs w:val="28"/>
              </w:rPr>
              <w:t>412</w:t>
            </w:r>
          </w:p>
        </w:tc>
        <w:tc>
          <w:tcPr>
            <w:tcW w:w="5103" w:type="dxa"/>
          </w:tcPr>
          <w:p w14:paraId="3BCE2944" w14:textId="77777777" w:rsidR="00FF45F8" w:rsidRPr="00B54E56" w:rsidRDefault="00FF45F8" w:rsidP="00126D3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</w:t>
            </w:r>
            <w:r w:rsidRPr="00B54E56">
              <w:rPr>
                <w:rFonts w:ascii="Verdana" w:hAnsi="Verdana"/>
                <w:sz w:val="28"/>
                <w:szCs w:val="28"/>
              </w:rPr>
              <w:t xml:space="preserve">egaarde hamburgers </w:t>
            </w:r>
            <w:r>
              <w:rPr>
                <w:rFonts w:ascii="Verdana" w:hAnsi="Verdana"/>
                <w:sz w:val="28"/>
                <w:szCs w:val="28"/>
              </w:rPr>
              <w:t>±</w:t>
            </w:r>
            <w:r w:rsidRPr="00B54E56">
              <w:rPr>
                <w:rFonts w:ascii="Verdana" w:hAnsi="Verdana"/>
                <w:sz w:val="28"/>
                <w:szCs w:val="28"/>
              </w:rPr>
              <w:t>100g</w:t>
            </w:r>
          </w:p>
        </w:tc>
        <w:tc>
          <w:tcPr>
            <w:tcW w:w="3397" w:type="dxa"/>
          </w:tcPr>
          <w:p w14:paraId="1FCBC5E7" w14:textId="77777777" w:rsidR="00FF45F8" w:rsidRDefault="00FF45F8" w:rsidP="001D76B8"/>
        </w:tc>
      </w:tr>
      <w:tr w:rsidR="00FF45F8" w14:paraId="005AA143" w14:textId="77777777" w:rsidTr="00FF45F8">
        <w:tc>
          <w:tcPr>
            <w:tcW w:w="1134" w:type="dxa"/>
          </w:tcPr>
          <w:p w14:paraId="63AA0F65" w14:textId="77777777" w:rsidR="00FF45F8" w:rsidRPr="00491F17" w:rsidRDefault="00FF45F8" w:rsidP="001D76B8">
            <w:pPr>
              <w:rPr>
                <w:sz w:val="28"/>
                <w:szCs w:val="28"/>
              </w:rPr>
            </w:pPr>
            <w:r w:rsidRPr="00491F17">
              <w:rPr>
                <w:sz w:val="28"/>
                <w:szCs w:val="28"/>
              </w:rPr>
              <w:t>413</w:t>
            </w:r>
          </w:p>
        </w:tc>
        <w:tc>
          <w:tcPr>
            <w:tcW w:w="5103" w:type="dxa"/>
          </w:tcPr>
          <w:p w14:paraId="0E1D900D" w14:textId="77777777" w:rsidR="00FF45F8" w:rsidRPr="00B54E56" w:rsidRDefault="00FF45F8" w:rsidP="00126D3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</w:t>
            </w:r>
            <w:r w:rsidRPr="00B54E56">
              <w:rPr>
                <w:rFonts w:ascii="Verdana" w:hAnsi="Verdana"/>
                <w:sz w:val="28"/>
                <w:szCs w:val="28"/>
              </w:rPr>
              <w:t xml:space="preserve">oerenworst </w:t>
            </w:r>
            <w:r>
              <w:rPr>
                <w:rFonts w:ascii="Verdana" w:hAnsi="Verdana"/>
                <w:sz w:val="28"/>
                <w:szCs w:val="28"/>
              </w:rPr>
              <w:t>±</w:t>
            </w:r>
            <w:r w:rsidRPr="00B54E56">
              <w:rPr>
                <w:rFonts w:ascii="Verdana" w:hAnsi="Verdana"/>
                <w:sz w:val="28"/>
                <w:szCs w:val="28"/>
              </w:rPr>
              <w:t>140g</w:t>
            </w:r>
          </w:p>
        </w:tc>
        <w:tc>
          <w:tcPr>
            <w:tcW w:w="3397" w:type="dxa"/>
          </w:tcPr>
          <w:p w14:paraId="78200B33" w14:textId="77777777" w:rsidR="00FF45F8" w:rsidRDefault="00FF45F8" w:rsidP="001D76B8"/>
        </w:tc>
      </w:tr>
      <w:tr w:rsidR="00FF45F8" w14:paraId="727F56F5" w14:textId="77777777" w:rsidTr="00FF45F8">
        <w:tc>
          <w:tcPr>
            <w:tcW w:w="1134" w:type="dxa"/>
          </w:tcPr>
          <w:p w14:paraId="2FE93306" w14:textId="77777777" w:rsidR="00FF45F8" w:rsidRPr="00491F17" w:rsidRDefault="00FF45F8" w:rsidP="001D7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5103" w:type="dxa"/>
          </w:tcPr>
          <w:p w14:paraId="2057430D" w14:textId="77777777" w:rsidR="00FF45F8" w:rsidRPr="00B54E56" w:rsidRDefault="00FF45F8" w:rsidP="00126D32">
            <w:pPr>
              <w:rPr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</w:t>
            </w:r>
            <w:r w:rsidRPr="00B54E56">
              <w:rPr>
                <w:rFonts w:ascii="Verdana" w:hAnsi="Verdana"/>
                <w:sz w:val="28"/>
                <w:szCs w:val="28"/>
              </w:rPr>
              <w:t xml:space="preserve">ix </w:t>
            </w:r>
            <w:proofErr w:type="spellStart"/>
            <w:r w:rsidRPr="00B54E56">
              <w:rPr>
                <w:rFonts w:ascii="Verdana" w:hAnsi="Verdana"/>
                <w:sz w:val="28"/>
                <w:szCs w:val="28"/>
              </w:rPr>
              <w:t>brochet</w:t>
            </w:r>
            <w:proofErr w:type="spellEnd"/>
            <w:r w:rsidRPr="00B54E56">
              <w:rPr>
                <w:rFonts w:ascii="Verdana" w:hAnsi="Verdana"/>
                <w:sz w:val="28"/>
                <w:szCs w:val="28"/>
              </w:rPr>
              <w:t xml:space="preserve"> worstjes </w:t>
            </w:r>
            <w:r>
              <w:rPr>
                <w:rFonts w:ascii="Verdana" w:hAnsi="Verdana"/>
                <w:sz w:val="28"/>
                <w:szCs w:val="28"/>
              </w:rPr>
              <w:t>±</w:t>
            </w:r>
            <w:r w:rsidRPr="00B54E56">
              <w:rPr>
                <w:rFonts w:ascii="Verdana" w:hAnsi="Verdana"/>
                <w:sz w:val="28"/>
                <w:szCs w:val="28"/>
              </w:rPr>
              <w:t>140g</w:t>
            </w:r>
          </w:p>
        </w:tc>
        <w:tc>
          <w:tcPr>
            <w:tcW w:w="3397" w:type="dxa"/>
          </w:tcPr>
          <w:p w14:paraId="6D18FBC3" w14:textId="77777777" w:rsidR="00FF45F8" w:rsidRDefault="00FF45F8" w:rsidP="001D76B8"/>
        </w:tc>
      </w:tr>
      <w:tr w:rsidR="00FF45F8" w14:paraId="7F10ABD4" w14:textId="77777777" w:rsidTr="00FF45F8">
        <w:tc>
          <w:tcPr>
            <w:tcW w:w="1134" w:type="dxa"/>
          </w:tcPr>
          <w:p w14:paraId="1A37DD3B" w14:textId="77777777" w:rsidR="00FF45F8" w:rsidRDefault="00FF45F8" w:rsidP="001D7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</w:t>
            </w:r>
          </w:p>
        </w:tc>
        <w:tc>
          <w:tcPr>
            <w:tcW w:w="5103" w:type="dxa"/>
          </w:tcPr>
          <w:p w14:paraId="6C2EED62" w14:textId="77777777" w:rsidR="00FF45F8" w:rsidRDefault="00FF45F8" w:rsidP="001D76B8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BQ worst ±</w:t>
            </w:r>
            <w:r w:rsidRPr="00B54E56">
              <w:rPr>
                <w:rFonts w:ascii="Verdana" w:hAnsi="Verdana"/>
                <w:sz w:val="28"/>
                <w:szCs w:val="28"/>
              </w:rPr>
              <w:t>140g</w:t>
            </w:r>
          </w:p>
        </w:tc>
        <w:tc>
          <w:tcPr>
            <w:tcW w:w="3397" w:type="dxa"/>
          </w:tcPr>
          <w:p w14:paraId="766796CA" w14:textId="77777777" w:rsidR="00FF45F8" w:rsidRDefault="00FF45F8" w:rsidP="001D76B8"/>
        </w:tc>
      </w:tr>
      <w:tr w:rsidR="00FF45F8" w14:paraId="3F64548C" w14:textId="77777777" w:rsidTr="00FF45F8">
        <w:tc>
          <w:tcPr>
            <w:tcW w:w="1134" w:type="dxa"/>
          </w:tcPr>
          <w:p w14:paraId="3D9CEC50" w14:textId="77777777" w:rsidR="00FF45F8" w:rsidRPr="00491F17" w:rsidRDefault="00FF45F8" w:rsidP="001D7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103" w:type="dxa"/>
          </w:tcPr>
          <w:p w14:paraId="48227C20" w14:textId="77777777" w:rsidR="00FF45F8" w:rsidRPr="00B54E56" w:rsidRDefault="00FF45F8" w:rsidP="00126D3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</w:t>
            </w:r>
            <w:r w:rsidRPr="00B54E56">
              <w:rPr>
                <w:rFonts w:ascii="Verdana" w:hAnsi="Verdana"/>
                <w:sz w:val="28"/>
                <w:szCs w:val="28"/>
              </w:rPr>
              <w:t xml:space="preserve">amburger </w:t>
            </w:r>
            <w:r>
              <w:rPr>
                <w:rFonts w:ascii="Verdana" w:hAnsi="Verdana"/>
                <w:sz w:val="28"/>
                <w:szCs w:val="28"/>
              </w:rPr>
              <w:t>±</w:t>
            </w:r>
            <w:r w:rsidRPr="00B54E56">
              <w:rPr>
                <w:rFonts w:ascii="Verdana" w:hAnsi="Verdana"/>
                <w:sz w:val="28"/>
                <w:szCs w:val="28"/>
              </w:rPr>
              <w:t>140g</w:t>
            </w:r>
          </w:p>
        </w:tc>
        <w:tc>
          <w:tcPr>
            <w:tcW w:w="3397" w:type="dxa"/>
          </w:tcPr>
          <w:p w14:paraId="2929B07C" w14:textId="77777777" w:rsidR="00FF45F8" w:rsidRDefault="00FF45F8" w:rsidP="001D76B8"/>
        </w:tc>
      </w:tr>
      <w:tr w:rsidR="00FF45F8" w14:paraId="5D262FCF" w14:textId="77777777" w:rsidTr="00FF45F8">
        <w:tc>
          <w:tcPr>
            <w:tcW w:w="1134" w:type="dxa"/>
          </w:tcPr>
          <w:p w14:paraId="070C4DFD" w14:textId="77777777" w:rsidR="00FF45F8" w:rsidRDefault="00FF45F8" w:rsidP="001D7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</w:t>
            </w:r>
          </w:p>
        </w:tc>
        <w:tc>
          <w:tcPr>
            <w:tcW w:w="5103" w:type="dxa"/>
          </w:tcPr>
          <w:p w14:paraId="7E188F30" w14:textId="5C62553B" w:rsidR="00FF45F8" w:rsidRDefault="00FF45F8" w:rsidP="00126D3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Balletjesbrochette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gemar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. ± 130g</w:t>
            </w:r>
          </w:p>
        </w:tc>
        <w:tc>
          <w:tcPr>
            <w:tcW w:w="3397" w:type="dxa"/>
          </w:tcPr>
          <w:p w14:paraId="469F0240" w14:textId="77777777" w:rsidR="00FF45F8" w:rsidRDefault="00FF45F8" w:rsidP="001D76B8"/>
        </w:tc>
      </w:tr>
      <w:tr w:rsidR="00FF45F8" w14:paraId="13233468" w14:textId="77777777" w:rsidTr="00FF45F8">
        <w:tc>
          <w:tcPr>
            <w:tcW w:w="1134" w:type="dxa"/>
          </w:tcPr>
          <w:p w14:paraId="1D04FAE2" w14:textId="77777777" w:rsidR="00FF45F8" w:rsidRDefault="00FF45F8" w:rsidP="001D7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5103" w:type="dxa"/>
          </w:tcPr>
          <w:p w14:paraId="63196C0B" w14:textId="37AFF38B" w:rsidR="00FF45F8" w:rsidRDefault="00FF45F8" w:rsidP="001D76B8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Entrecôteburger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±</w:t>
            </w:r>
            <w:r w:rsidRPr="00B54E56">
              <w:rPr>
                <w:rFonts w:ascii="Verdana" w:hAnsi="Verdana"/>
                <w:sz w:val="28"/>
                <w:szCs w:val="28"/>
              </w:rPr>
              <w:t>1</w:t>
            </w:r>
            <w:r>
              <w:rPr>
                <w:rFonts w:ascii="Verdana" w:hAnsi="Verdana"/>
                <w:sz w:val="28"/>
                <w:szCs w:val="28"/>
              </w:rPr>
              <w:t>7</w:t>
            </w:r>
            <w:r w:rsidRPr="00B54E56">
              <w:rPr>
                <w:rFonts w:ascii="Verdana" w:hAnsi="Verdana"/>
                <w:sz w:val="28"/>
                <w:szCs w:val="28"/>
              </w:rPr>
              <w:t>0g</w:t>
            </w:r>
          </w:p>
        </w:tc>
        <w:tc>
          <w:tcPr>
            <w:tcW w:w="3397" w:type="dxa"/>
          </w:tcPr>
          <w:p w14:paraId="3FC8BDB9" w14:textId="77777777" w:rsidR="00FF45F8" w:rsidRDefault="00FF45F8" w:rsidP="001D76B8"/>
        </w:tc>
      </w:tr>
      <w:tr w:rsidR="00FF45F8" w14:paraId="78827378" w14:textId="77777777" w:rsidTr="00FF45F8">
        <w:tc>
          <w:tcPr>
            <w:tcW w:w="1134" w:type="dxa"/>
          </w:tcPr>
          <w:p w14:paraId="489E3739" w14:textId="77777777" w:rsidR="00FF45F8" w:rsidRDefault="00FF45F8" w:rsidP="001D7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</w:t>
            </w:r>
          </w:p>
        </w:tc>
        <w:tc>
          <w:tcPr>
            <w:tcW w:w="5103" w:type="dxa"/>
          </w:tcPr>
          <w:p w14:paraId="78B95D72" w14:textId="77777777" w:rsidR="00FF45F8" w:rsidRDefault="00FF45F8" w:rsidP="001D76B8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BQ burger ±</w:t>
            </w:r>
            <w:r w:rsidRPr="00B54E56">
              <w:rPr>
                <w:rFonts w:ascii="Verdana" w:hAnsi="Verdana"/>
                <w:sz w:val="28"/>
                <w:szCs w:val="28"/>
              </w:rPr>
              <w:t>140g</w:t>
            </w:r>
          </w:p>
        </w:tc>
        <w:tc>
          <w:tcPr>
            <w:tcW w:w="3397" w:type="dxa"/>
          </w:tcPr>
          <w:p w14:paraId="70AB5901" w14:textId="77777777" w:rsidR="00FF45F8" w:rsidRDefault="00FF45F8" w:rsidP="001D76B8"/>
        </w:tc>
      </w:tr>
    </w:tbl>
    <w:p w14:paraId="3F94C964" w14:textId="77777777" w:rsidR="004F3202" w:rsidRDefault="004F3202" w:rsidP="00677E5D">
      <w:pPr>
        <w:ind w:firstLine="709"/>
        <w:rPr>
          <w:rFonts w:ascii="Verdana" w:hAnsi="Verdana"/>
          <w:b/>
          <w:sz w:val="32"/>
          <w:szCs w:val="32"/>
          <w:u w:val="single"/>
        </w:rPr>
      </w:pPr>
    </w:p>
    <w:p w14:paraId="49FED27A" w14:textId="77777777" w:rsidR="00117E43" w:rsidRDefault="00117E43" w:rsidP="00677E5D">
      <w:pPr>
        <w:ind w:firstLine="709"/>
        <w:rPr>
          <w:rFonts w:ascii="Verdana" w:hAnsi="Verdana"/>
          <w:b/>
          <w:sz w:val="32"/>
          <w:szCs w:val="32"/>
          <w:u w:val="single"/>
        </w:rPr>
      </w:pPr>
    </w:p>
    <w:p w14:paraId="4FDD614B" w14:textId="77777777" w:rsidR="00B54E56" w:rsidRDefault="00B54E56" w:rsidP="00677E5D">
      <w:pPr>
        <w:ind w:firstLine="709"/>
        <w:rPr>
          <w:rFonts w:ascii="Verdana" w:hAnsi="Verdana"/>
          <w:b/>
          <w:sz w:val="32"/>
          <w:szCs w:val="32"/>
          <w:u w:val="single"/>
        </w:rPr>
      </w:pPr>
      <w:r w:rsidRPr="00B54E56">
        <w:rPr>
          <w:rFonts w:ascii="Verdana" w:hAnsi="Verdana"/>
          <w:b/>
          <w:sz w:val="32"/>
          <w:szCs w:val="32"/>
          <w:u w:val="single"/>
        </w:rPr>
        <w:t>Gevogelte</w:t>
      </w:r>
    </w:p>
    <w:p w14:paraId="7AEA6551" w14:textId="77777777" w:rsidR="00B54E56" w:rsidRPr="00C97476" w:rsidRDefault="00B54E56" w:rsidP="00B54E56">
      <w:pPr>
        <w:ind w:firstLine="708"/>
        <w:rPr>
          <w:rFonts w:ascii="Verdana" w:hAnsi="Verdana"/>
          <w:b/>
          <w:u w:val="single"/>
        </w:rPr>
      </w:pP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397"/>
      </w:tblGrid>
      <w:tr w:rsidR="00FF45F8" w14:paraId="06E011DB" w14:textId="77777777" w:rsidTr="00FF45F8">
        <w:tc>
          <w:tcPr>
            <w:tcW w:w="1134" w:type="dxa"/>
          </w:tcPr>
          <w:p w14:paraId="0D3DC3EC" w14:textId="77777777" w:rsidR="00FF45F8" w:rsidRPr="00491F17" w:rsidRDefault="00FF45F8" w:rsidP="001D76B8">
            <w:pPr>
              <w:rPr>
                <w:sz w:val="28"/>
                <w:szCs w:val="28"/>
              </w:rPr>
            </w:pPr>
            <w:r w:rsidRPr="00491F17">
              <w:rPr>
                <w:sz w:val="28"/>
                <w:szCs w:val="28"/>
              </w:rPr>
              <w:t>401</w:t>
            </w:r>
          </w:p>
        </w:tc>
        <w:tc>
          <w:tcPr>
            <w:tcW w:w="5103" w:type="dxa"/>
          </w:tcPr>
          <w:p w14:paraId="1591F301" w14:textId="77777777" w:rsidR="00FF45F8" w:rsidRPr="00A623AA" w:rsidRDefault="00FF45F8" w:rsidP="00C9747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ippenbrochette ±16</w:t>
            </w:r>
            <w:r w:rsidRPr="00A623AA">
              <w:rPr>
                <w:rFonts w:ascii="Verdana" w:hAnsi="Verdana"/>
                <w:sz w:val="28"/>
                <w:szCs w:val="28"/>
              </w:rPr>
              <w:t>0g</w:t>
            </w:r>
          </w:p>
        </w:tc>
        <w:tc>
          <w:tcPr>
            <w:tcW w:w="3397" w:type="dxa"/>
          </w:tcPr>
          <w:p w14:paraId="53B94D87" w14:textId="77777777" w:rsidR="00FF45F8" w:rsidRDefault="00FF45F8" w:rsidP="001D76B8"/>
        </w:tc>
      </w:tr>
      <w:tr w:rsidR="00FF45F8" w14:paraId="13C2A147" w14:textId="77777777" w:rsidTr="00FF45F8">
        <w:tc>
          <w:tcPr>
            <w:tcW w:w="1134" w:type="dxa"/>
          </w:tcPr>
          <w:p w14:paraId="5D19C1EB" w14:textId="77777777" w:rsidR="00FF45F8" w:rsidRPr="00491F17" w:rsidRDefault="00FF45F8" w:rsidP="001D76B8">
            <w:pPr>
              <w:rPr>
                <w:sz w:val="28"/>
                <w:szCs w:val="28"/>
              </w:rPr>
            </w:pPr>
            <w:r w:rsidRPr="00491F17">
              <w:rPr>
                <w:sz w:val="28"/>
                <w:szCs w:val="28"/>
              </w:rPr>
              <w:t>403</w:t>
            </w:r>
          </w:p>
        </w:tc>
        <w:tc>
          <w:tcPr>
            <w:tcW w:w="5103" w:type="dxa"/>
          </w:tcPr>
          <w:p w14:paraId="40313986" w14:textId="77777777" w:rsidR="00FF45F8" w:rsidRPr="00A623AA" w:rsidRDefault="00FF45F8" w:rsidP="00C97476">
            <w:pPr>
              <w:rPr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alkoenbrochette ±16</w:t>
            </w:r>
            <w:r w:rsidRPr="00A623AA">
              <w:rPr>
                <w:rFonts w:ascii="Verdana" w:hAnsi="Verdana"/>
                <w:sz w:val="28"/>
                <w:szCs w:val="28"/>
              </w:rPr>
              <w:t>0g</w:t>
            </w:r>
          </w:p>
        </w:tc>
        <w:tc>
          <w:tcPr>
            <w:tcW w:w="3397" w:type="dxa"/>
          </w:tcPr>
          <w:p w14:paraId="1F6228C4" w14:textId="77777777" w:rsidR="00FF45F8" w:rsidRDefault="00FF45F8" w:rsidP="001D76B8"/>
        </w:tc>
      </w:tr>
      <w:tr w:rsidR="00FF45F8" w14:paraId="4587EFDB" w14:textId="77777777" w:rsidTr="00FF45F8">
        <w:tc>
          <w:tcPr>
            <w:tcW w:w="1134" w:type="dxa"/>
          </w:tcPr>
          <w:p w14:paraId="2CB1CB81" w14:textId="77777777" w:rsidR="00FF45F8" w:rsidRPr="00491F17" w:rsidRDefault="00FF45F8" w:rsidP="001D76B8">
            <w:pPr>
              <w:rPr>
                <w:sz w:val="28"/>
                <w:szCs w:val="28"/>
              </w:rPr>
            </w:pPr>
            <w:r w:rsidRPr="00491F17">
              <w:rPr>
                <w:sz w:val="28"/>
                <w:szCs w:val="28"/>
              </w:rPr>
              <w:t>408</w:t>
            </w:r>
          </w:p>
        </w:tc>
        <w:tc>
          <w:tcPr>
            <w:tcW w:w="5103" w:type="dxa"/>
          </w:tcPr>
          <w:p w14:paraId="3BD8DBDF" w14:textId="77777777" w:rsidR="00FF45F8" w:rsidRPr="00A623AA" w:rsidRDefault="00FF45F8" w:rsidP="00C97476">
            <w:pPr>
              <w:rPr>
                <w:sz w:val="28"/>
                <w:szCs w:val="28"/>
              </w:rPr>
            </w:pPr>
            <w:r w:rsidRPr="00A623AA">
              <w:rPr>
                <w:rFonts w:ascii="Verdana" w:hAnsi="Verdana"/>
                <w:sz w:val="28"/>
                <w:szCs w:val="28"/>
              </w:rPr>
              <w:t xml:space="preserve">Gemarineerde kipfilet </w:t>
            </w:r>
            <w:r>
              <w:rPr>
                <w:rFonts w:ascii="Verdana" w:hAnsi="Verdana"/>
                <w:sz w:val="28"/>
                <w:szCs w:val="28"/>
              </w:rPr>
              <w:t>±</w:t>
            </w:r>
            <w:r w:rsidRPr="00A623AA">
              <w:rPr>
                <w:rFonts w:ascii="Verdana" w:hAnsi="Verdana"/>
                <w:sz w:val="28"/>
                <w:szCs w:val="28"/>
              </w:rPr>
              <w:t>150g</w:t>
            </w:r>
          </w:p>
        </w:tc>
        <w:tc>
          <w:tcPr>
            <w:tcW w:w="3397" w:type="dxa"/>
          </w:tcPr>
          <w:p w14:paraId="527AA139" w14:textId="77777777" w:rsidR="00FF45F8" w:rsidRDefault="00FF45F8" w:rsidP="001D76B8"/>
        </w:tc>
      </w:tr>
      <w:tr w:rsidR="00FF45F8" w14:paraId="633E7EBE" w14:textId="77777777" w:rsidTr="00FF45F8">
        <w:tc>
          <w:tcPr>
            <w:tcW w:w="1134" w:type="dxa"/>
          </w:tcPr>
          <w:p w14:paraId="0B0990D5" w14:textId="77777777" w:rsidR="00FF45F8" w:rsidRPr="00491F17" w:rsidRDefault="00FF45F8" w:rsidP="001D76B8">
            <w:pPr>
              <w:rPr>
                <w:sz w:val="28"/>
                <w:szCs w:val="28"/>
              </w:rPr>
            </w:pPr>
            <w:r w:rsidRPr="00491F17">
              <w:rPr>
                <w:sz w:val="28"/>
                <w:szCs w:val="28"/>
              </w:rPr>
              <w:t>407</w:t>
            </w:r>
          </w:p>
        </w:tc>
        <w:tc>
          <w:tcPr>
            <w:tcW w:w="5103" w:type="dxa"/>
          </w:tcPr>
          <w:p w14:paraId="090600EB" w14:textId="77777777" w:rsidR="00FF45F8" w:rsidRPr="00A623AA" w:rsidRDefault="00FF45F8" w:rsidP="00C97476">
            <w:pPr>
              <w:rPr>
                <w:sz w:val="28"/>
                <w:szCs w:val="28"/>
              </w:rPr>
            </w:pPr>
            <w:proofErr w:type="spellStart"/>
            <w:r w:rsidRPr="00A623AA">
              <w:rPr>
                <w:rFonts w:ascii="Verdana" w:hAnsi="Verdana"/>
                <w:sz w:val="28"/>
                <w:szCs w:val="28"/>
              </w:rPr>
              <w:t>G</w:t>
            </w:r>
            <w:r>
              <w:rPr>
                <w:rFonts w:ascii="Verdana" w:hAnsi="Verdana"/>
                <w:sz w:val="28"/>
                <w:szCs w:val="28"/>
              </w:rPr>
              <w:t>emar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>. drumstick ±</w:t>
            </w:r>
            <w:r w:rsidRPr="00A623AA">
              <w:rPr>
                <w:rFonts w:ascii="Verdana" w:hAnsi="Verdana"/>
                <w:sz w:val="28"/>
                <w:szCs w:val="28"/>
              </w:rPr>
              <w:t>150g</w:t>
            </w:r>
          </w:p>
        </w:tc>
        <w:tc>
          <w:tcPr>
            <w:tcW w:w="3397" w:type="dxa"/>
          </w:tcPr>
          <w:p w14:paraId="1983757A" w14:textId="77777777" w:rsidR="00FF45F8" w:rsidRDefault="00FF45F8" w:rsidP="001D76B8"/>
        </w:tc>
      </w:tr>
    </w:tbl>
    <w:p w14:paraId="6F912C6B" w14:textId="77777777" w:rsidR="00190D2F" w:rsidRPr="00C97476" w:rsidRDefault="00190D2F" w:rsidP="009262E4">
      <w:pPr>
        <w:ind w:left="708"/>
        <w:rPr>
          <w:rFonts w:ascii="Verdana" w:hAnsi="Verdana"/>
          <w:b/>
          <w:u w:val="single"/>
        </w:rPr>
      </w:pPr>
    </w:p>
    <w:p w14:paraId="2F61E634" w14:textId="77777777" w:rsidR="00A623AA" w:rsidRPr="00C97476" w:rsidRDefault="00A623AA" w:rsidP="00A623AA">
      <w:pPr>
        <w:ind w:left="360"/>
        <w:rPr>
          <w:rFonts w:ascii="Verdana" w:hAnsi="Verdana"/>
          <w:b/>
        </w:rPr>
      </w:pPr>
    </w:p>
    <w:p w14:paraId="59C930EE" w14:textId="77777777" w:rsidR="00A623AA" w:rsidRPr="008222BE" w:rsidRDefault="00A623AA" w:rsidP="0042306F">
      <w:pPr>
        <w:ind w:firstLine="708"/>
        <w:rPr>
          <w:rFonts w:ascii="Verdana" w:hAnsi="Verdana"/>
          <w:b/>
          <w:sz w:val="32"/>
          <w:szCs w:val="32"/>
          <w:u w:val="single"/>
        </w:rPr>
      </w:pPr>
      <w:r w:rsidRPr="008222BE">
        <w:rPr>
          <w:rFonts w:ascii="Verdana" w:hAnsi="Verdana"/>
          <w:b/>
          <w:sz w:val="32"/>
          <w:szCs w:val="32"/>
          <w:u w:val="single"/>
        </w:rPr>
        <w:t>Voor de grote vleesliefhebber</w:t>
      </w:r>
    </w:p>
    <w:p w14:paraId="166704B6" w14:textId="77777777" w:rsidR="00A623AA" w:rsidRPr="00C97476" w:rsidRDefault="00A623AA" w:rsidP="00B54E56">
      <w:pPr>
        <w:rPr>
          <w:u w:val="single"/>
        </w:rPr>
      </w:pP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397"/>
      </w:tblGrid>
      <w:tr w:rsidR="00FF45F8" w14:paraId="3EE5E8F3" w14:textId="77777777" w:rsidTr="00FF45F8">
        <w:tc>
          <w:tcPr>
            <w:tcW w:w="1134" w:type="dxa"/>
          </w:tcPr>
          <w:p w14:paraId="092C8353" w14:textId="77777777" w:rsidR="00FF45F8" w:rsidRPr="00491F17" w:rsidRDefault="00FF45F8" w:rsidP="001D7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103" w:type="dxa"/>
          </w:tcPr>
          <w:p w14:paraId="0BB6CC64" w14:textId="77777777" w:rsidR="00FF45F8" w:rsidRPr="00992B5B" w:rsidRDefault="00FF45F8" w:rsidP="001D76B8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iefstuk chateaubriand</w:t>
            </w:r>
          </w:p>
        </w:tc>
        <w:tc>
          <w:tcPr>
            <w:tcW w:w="3397" w:type="dxa"/>
          </w:tcPr>
          <w:p w14:paraId="6A64FA5E" w14:textId="77777777" w:rsidR="00FF45F8" w:rsidRPr="00992B5B" w:rsidRDefault="00FF45F8" w:rsidP="001D76B8">
            <w:pPr>
              <w:rPr>
                <w:sz w:val="28"/>
                <w:szCs w:val="28"/>
              </w:rPr>
            </w:pPr>
          </w:p>
        </w:tc>
      </w:tr>
      <w:tr w:rsidR="00FF45F8" w14:paraId="79343F93" w14:textId="77777777" w:rsidTr="00FF45F8">
        <w:tc>
          <w:tcPr>
            <w:tcW w:w="1134" w:type="dxa"/>
          </w:tcPr>
          <w:p w14:paraId="15269556" w14:textId="77777777" w:rsidR="00FF45F8" w:rsidRPr="00491F17" w:rsidRDefault="00FF45F8" w:rsidP="001D76B8">
            <w:pPr>
              <w:rPr>
                <w:sz w:val="28"/>
                <w:szCs w:val="28"/>
              </w:rPr>
            </w:pPr>
            <w:r w:rsidRPr="00491F17">
              <w:rPr>
                <w:sz w:val="28"/>
                <w:szCs w:val="28"/>
              </w:rPr>
              <w:t>38</w:t>
            </w:r>
          </w:p>
        </w:tc>
        <w:tc>
          <w:tcPr>
            <w:tcW w:w="5103" w:type="dxa"/>
          </w:tcPr>
          <w:p w14:paraId="043BBCAB" w14:textId="77777777" w:rsidR="00FF45F8" w:rsidRPr="00992B5B" w:rsidRDefault="00FF45F8" w:rsidP="001D76B8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Dunne lende </w:t>
            </w:r>
          </w:p>
        </w:tc>
        <w:tc>
          <w:tcPr>
            <w:tcW w:w="3397" w:type="dxa"/>
          </w:tcPr>
          <w:p w14:paraId="57C9F120" w14:textId="77777777" w:rsidR="00FF45F8" w:rsidRPr="00992B5B" w:rsidRDefault="00FF45F8" w:rsidP="001D76B8">
            <w:pPr>
              <w:rPr>
                <w:sz w:val="28"/>
                <w:szCs w:val="28"/>
              </w:rPr>
            </w:pPr>
          </w:p>
        </w:tc>
      </w:tr>
      <w:tr w:rsidR="00FF45F8" w14:paraId="5C6A1414" w14:textId="77777777" w:rsidTr="00FF45F8">
        <w:tc>
          <w:tcPr>
            <w:tcW w:w="1134" w:type="dxa"/>
          </w:tcPr>
          <w:p w14:paraId="6477F145" w14:textId="77777777" w:rsidR="00FF45F8" w:rsidRPr="00491F17" w:rsidRDefault="00FF45F8" w:rsidP="001D7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5103" w:type="dxa"/>
          </w:tcPr>
          <w:p w14:paraId="686FE278" w14:textId="77777777" w:rsidR="00FF45F8" w:rsidRPr="00992B5B" w:rsidRDefault="00FF45F8" w:rsidP="0060274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Côte à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l’os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met been</w:t>
            </w:r>
          </w:p>
        </w:tc>
        <w:tc>
          <w:tcPr>
            <w:tcW w:w="3397" w:type="dxa"/>
          </w:tcPr>
          <w:p w14:paraId="4316CAAD" w14:textId="77777777" w:rsidR="00FF45F8" w:rsidRPr="00992B5B" w:rsidRDefault="00FF45F8" w:rsidP="001D76B8">
            <w:pPr>
              <w:rPr>
                <w:sz w:val="28"/>
                <w:szCs w:val="28"/>
              </w:rPr>
            </w:pPr>
          </w:p>
        </w:tc>
      </w:tr>
      <w:tr w:rsidR="00FF45F8" w14:paraId="4FD7D474" w14:textId="77777777" w:rsidTr="00FF45F8">
        <w:tc>
          <w:tcPr>
            <w:tcW w:w="1134" w:type="dxa"/>
          </w:tcPr>
          <w:p w14:paraId="6C913D2C" w14:textId="77777777" w:rsidR="00FF45F8" w:rsidRDefault="00FF45F8" w:rsidP="001D7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5103" w:type="dxa"/>
          </w:tcPr>
          <w:p w14:paraId="1AE4AF22" w14:textId="77777777" w:rsidR="00FF45F8" w:rsidRDefault="00FF45F8" w:rsidP="001D76B8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Holstein 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entrecôte</w:t>
            </w:r>
            <w:proofErr w:type="spellEnd"/>
          </w:p>
        </w:tc>
        <w:tc>
          <w:tcPr>
            <w:tcW w:w="3397" w:type="dxa"/>
          </w:tcPr>
          <w:p w14:paraId="189CBBA8" w14:textId="77777777" w:rsidR="00FF45F8" w:rsidRPr="00992B5B" w:rsidRDefault="00FF45F8" w:rsidP="001D76B8">
            <w:pPr>
              <w:rPr>
                <w:sz w:val="28"/>
                <w:szCs w:val="28"/>
              </w:rPr>
            </w:pPr>
          </w:p>
        </w:tc>
      </w:tr>
      <w:tr w:rsidR="00FF45F8" w14:paraId="20A70104" w14:textId="77777777" w:rsidTr="00FF45F8">
        <w:tc>
          <w:tcPr>
            <w:tcW w:w="1134" w:type="dxa"/>
          </w:tcPr>
          <w:p w14:paraId="10538143" w14:textId="728FE275" w:rsidR="00FF45F8" w:rsidRDefault="00FF45F8" w:rsidP="001D76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5103" w:type="dxa"/>
          </w:tcPr>
          <w:p w14:paraId="6E929857" w14:textId="6E0A6529" w:rsidR="00FF45F8" w:rsidRDefault="00FF45F8" w:rsidP="001D76B8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Tomahawk Rund </w:t>
            </w:r>
            <w:r w:rsidRPr="00B868C7">
              <w:rPr>
                <w:rFonts w:ascii="Verdana" w:hAnsi="Verdana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3397" w:type="dxa"/>
          </w:tcPr>
          <w:p w14:paraId="44D0FDD7" w14:textId="77777777" w:rsidR="00FF45F8" w:rsidRPr="00992B5B" w:rsidRDefault="00FF45F8" w:rsidP="001D76B8">
            <w:pPr>
              <w:rPr>
                <w:sz w:val="28"/>
                <w:szCs w:val="28"/>
              </w:rPr>
            </w:pPr>
          </w:p>
        </w:tc>
      </w:tr>
    </w:tbl>
    <w:p w14:paraId="25FE375D" w14:textId="77777777" w:rsidR="008222BE" w:rsidRPr="00C97476" w:rsidRDefault="008222BE" w:rsidP="00B54E56">
      <w:pPr>
        <w:rPr>
          <w:u w:val="single"/>
        </w:rPr>
      </w:pPr>
    </w:p>
    <w:p w14:paraId="107A606D" w14:textId="77777777" w:rsidR="00B868C7" w:rsidRDefault="00B868C7" w:rsidP="00C97476">
      <w:pPr>
        <w:ind w:firstLine="708"/>
        <w:rPr>
          <w:rFonts w:ascii="Verdana" w:hAnsi="Verdana"/>
          <w:b/>
          <w:sz w:val="32"/>
          <w:szCs w:val="32"/>
          <w:u w:val="single"/>
        </w:rPr>
      </w:pPr>
    </w:p>
    <w:p w14:paraId="249EC0BB" w14:textId="66817BE1" w:rsidR="00C97476" w:rsidRPr="008222BE" w:rsidRDefault="00677E5D" w:rsidP="00C97476">
      <w:pPr>
        <w:ind w:firstLine="708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Salades</w:t>
      </w:r>
    </w:p>
    <w:p w14:paraId="79548685" w14:textId="77777777" w:rsidR="00C97476" w:rsidRPr="00C97476" w:rsidRDefault="00C97476" w:rsidP="00C97476">
      <w:pPr>
        <w:rPr>
          <w:u w:val="single"/>
        </w:rPr>
      </w:pP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397"/>
      </w:tblGrid>
      <w:tr w:rsidR="00FF45F8" w:rsidRPr="002E55F4" w14:paraId="694B841D" w14:textId="77777777" w:rsidTr="00FF45F8">
        <w:tc>
          <w:tcPr>
            <w:tcW w:w="1134" w:type="dxa"/>
          </w:tcPr>
          <w:p w14:paraId="3AB98C2F" w14:textId="77777777" w:rsidR="00FF45F8" w:rsidRDefault="00FF45F8" w:rsidP="0013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0 </w:t>
            </w:r>
          </w:p>
        </w:tc>
        <w:tc>
          <w:tcPr>
            <w:tcW w:w="5103" w:type="dxa"/>
          </w:tcPr>
          <w:p w14:paraId="7B43C841" w14:textId="77777777" w:rsidR="00FF45F8" w:rsidRDefault="00FF45F8" w:rsidP="00677E5D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ardappelsalade</w:t>
            </w:r>
          </w:p>
        </w:tc>
        <w:tc>
          <w:tcPr>
            <w:tcW w:w="3397" w:type="dxa"/>
          </w:tcPr>
          <w:p w14:paraId="5AFE4FE2" w14:textId="77777777" w:rsidR="00FF45F8" w:rsidRPr="002E55F4" w:rsidRDefault="00FF45F8" w:rsidP="00132C1E">
            <w:pPr>
              <w:rPr>
                <w:sz w:val="28"/>
                <w:szCs w:val="28"/>
                <w:lang w:val="en-US"/>
              </w:rPr>
            </w:pPr>
          </w:p>
        </w:tc>
      </w:tr>
      <w:tr w:rsidR="00FF45F8" w:rsidRPr="002E55F4" w14:paraId="21BCC2AF" w14:textId="77777777" w:rsidTr="00FF45F8">
        <w:tc>
          <w:tcPr>
            <w:tcW w:w="1134" w:type="dxa"/>
          </w:tcPr>
          <w:p w14:paraId="111845C6" w14:textId="77777777" w:rsidR="00FF45F8" w:rsidRPr="00491F17" w:rsidRDefault="00FF45F8" w:rsidP="0013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5103" w:type="dxa"/>
          </w:tcPr>
          <w:p w14:paraId="6B396C5B" w14:textId="77777777" w:rsidR="00FF45F8" w:rsidRPr="00992B5B" w:rsidRDefault="00FF45F8" w:rsidP="00677E5D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Gevulde aardappel</w:t>
            </w:r>
          </w:p>
        </w:tc>
        <w:tc>
          <w:tcPr>
            <w:tcW w:w="3397" w:type="dxa"/>
          </w:tcPr>
          <w:p w14:paraId="10A84070" w14:textId="77777777" w:rsidR="00FF45F8" w:rsidRPr="002E55F4" w:rsidRDefault="00FF45F8" w:rsidP="00132C1E">
            <w:pPr>
              <w:rPr>
                <w:sz w:val="28"/>
                <w:szCs w:val="28"/>
                <w:lang w:val="en-US"/>
              </w:rPr>
            </w:pPr>
          </w:p>
        </w:tc>
      </w:tr>
      <w:tr w:rsidR="00FF45F8" w:rsidRPr="002E55F4" w14:paraId="5C91BCBF" w14:textId="77777777" w:rsidTr="00FF45F8">
        <w:tc>
          <w:tcPr>
            <w:tcW w:w="1134" w:type="dxa"/>
          </w:tcPr>
          <w:p w14:paraId="61857DAD" w14:textId="77777777" w:rsidR="00FF45F8" w:rsidRPr="002E55F4" w:rsidRDefault="00FF45F8" w:rsidP="00132C1E">
            <w:pPr>
              <w:rPr>
                <w:sz w:val="28"/>
                <w:szCs w:val="28"/>
                <w:lang w:val="en-US"/>
              </w:rPr>
            </w:pPr>
            <w:r w:rsidRPr="002E55F4">
              <w:rPr>
                <w:sz w:val="28"/>
                <w:szCs w:val="28"/>
                <w:lang w:val="en-US"/>
              </w:rPr>
              <w:t>824</w:t>
            </w:r>
          </w:p>
        </w:tc>
        <w:tc>
          <w:tcPr>
            <w:tcW w:w="5103" w:type="dxa"/>
          </w:tcPr>
          <w:p w14:paraId="59334856" w14:textId="77777777" w:rsidR="00FF45F8" w:rsidRPr="002E55F4" w:rsidRDefault="00FF45F8" w:rsidP="00132C1E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r w:rsidRPr="002E55F4">
              <w:rPr>
                <w:rFonts w:ascii="Verdana" w:hAnsi="Verdana"/>
                <w:sz w:val="28"/>
                <w:szCs w:val="28"/>
                <w:lang w:val="en-US"/>
              </w:rPr>
              <w:t>Tzatziki</w:t>
            </w:r>
          </w:p>
        </w:tc>
        <w:tc>
          <w:tcPr>
            <w:tcW w:w="3397" w:type="dxa"/>
          </w:tcPr>
          <w:p w14:paraId="66080416" w14:textId="77777777" w:rsidR="00FF45F8" w:rsidRPr="002E55F4" w:rsidRDefault="00FF45F8" w:rsidP="00132C1E">
            <w:pPr>
              <w:rPr>
                <w:sz w:val="28"/>
                <w:szCs w:val="28"/>
                <w:lang w:val="en-US"/>
              </w:rPr>
            </w:pPr>
          </w:p>
        </w:tc>
      </w:tr>
      <w:tr w:rsidR="00FF45F8" w:rsidRPr="002E55F4" w14:paraId="6B0B9598" w14:textId="77777777" w:rsidTr="00FF45F8">
        <w:tc>
          <w:tcPr>
            <w:tcW w:w="1134" w:type="dxa"/>
          </w:tcPr>
          <w:p w14:paraId="5E02D5C9" w14:textId="77777777" w:rsidR="00FF45F8" w:rsidRPr="002E55F4" w:rsidRDefault="00FF45F8" w:rsidP="00132C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6</w:t>
            </w:r>
          </w:p>
        </w:tc>
        <w:tc>
          <w:tcPr>
            <w:tcW w:w="5103" w:type="dxa"/>
          </w:tcPr>
          <w:p w14:paraId="2DD0572A" w14:textId="77777777" w:rsidR="00FF45F8" w:rsidRPr="002E55F4" w:rsidRDefault="00FF45F8" w:rsidP="00132C1E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proofErr w:type="spellStart"/>
            <w:r w:rsidRPr="002E55F4">
              <w:rPr>
                <w:rFonts w:ascii="Verdana" w:hAnsi="Verdana"/>
                <w:sz w:val="28"/>
                <w:szCs w:val="28"/>
                <w:lang w:val="en-US"/>
              </w:rPr>
              <w:t>Pastasalade</w:t>
            </w:r>
            <w:proofErr w:type="spellEnd"/>
          </w:p>
        </w:tc>
        <w:tc>
          <w:tcPr>
            <w:tcW w:w="3397" w:type="dxa"/>
          </w:tcPr>
          <w:p w14:paraId="75FFA28B" w14:textId="77777777" w:rsidR="00FF45F8" w:rsidRPr="002E55F4" w:rsidRDefault="00FF45F8" w:rsidP="00132C1E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B60EB59" w14:textId="77777777" w:rsidR="009262E4" w:rsidRPr="002E55F4" w:rsidRDefault="009262E4" w:rsidP="0058769C">
      <w:pPr>
        <w:rPr>
          <w:lang w:val="en-US"/>
        </w:rPr>
      </w:pPr>
    </w:p>
    <w:p w14:paraId="5031B8C2" w14:textId="77777777" w:rsidR="00677E5D" w:rsidRPr="002E55F4" w:rsidRDefault="00677E5D" w:rsidP="00677E5D">
      <w:pPr>
        <w:ind w:firstLine="708"/>
        <w:rPr>
          <w:rFonts w:ascii="Verdana" w:hAnsi="Verdana"/>
          <w:b/>
          <w:sz w:val="32"/>
          <w:szCs w:val="32"/>
          <w:u w:val="single"/>
          <w:lang w:val="en-US"/>
        </w:rPr>
      </w:pPr>
      <w:proofErr w:type="spellStart"/>
      <w:r w:rsidRPr="002E55F4">
        <w:rPr>
          <w:rFonts w:ascii="Verdana" w:hAnsi="Verdana"/>
          <w:b/>
          <w:sz w:val="32"/>
          <w:szCs w:val="32"/>
          <w:u w:val="single"/>
          <w:lang w:val="en-US"/>
        </w:rPr>
        <w:t>Sauzen</w:t>
      </w:r>
      <w:proofErr w:type="spellEnd"/>
    </w:p>
    <w:p w14:paraId="1E89C06C" w14:textId="77777777" w:rsidR="00677E5D" w:rsidRPr="002E55F4" w:rsidRDefault="00677E5D" w:rsidP="00677E5D">
      <w:pPr>
        <w:rPr>
          <w:u w:val="single"/>
          <w:lang w:val="en-US"/>
        </w:rPr>
      </w:pPr>
    </w:p>
    <w:tbl>
      <w:tblPr>
        <w:tblStyle w:val="Tabelraster"/>
        <w:tblW w:w="9634" w:type="dxa"/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3397"/>
      </w:tblGrid>
      <w:tr w:rsidR="00FF45F8" w:rsidRPr="002E55F4" w14:paraId="1A5A98F0" w14:textId="77777777" w:rsidTr="00FF45F8">
        <w:tc>
          <w:tcPr>
            <w:tcW w:w="1134" w:type="dxa"/>
          </w:tcPr>
          <w:p w14:paraId="25A7AFD3" w14:textId="77777777" w:rsidR="00FF45F8" w:rsidRPr="002E55F4" w:rsidRDefault="00FF45F8" w:rsidP="00132C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7</w:t>
            </w:r>
          </w:p>
        </w:tc>
        <w:tc>
          <w:tcPr>
            <w:tcW w:w="5103" w:type="dxa"/>
          </w:tcPr>
          <w:p w14:paraId="2D10FB29" w14:textId="77777777" w:rsidR="00FF45F8" w:rsidRPr="002E55F4" w:rsidRDefault="00FF45F8" w:rsidP="00132C1E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proofErr w:type="spellStart"/>
            <w:r w:rsidRPr="002E55F4">
              <w:rPr>
                <w:rFonts w:ascii="Verdana" w:hAnsi="Verdana"/>
                <w:sz w:val="28"/>
                <w:szCs w:val="28"/>
                <w:lang w:val="en-US"/>
              </w:rPr>
              <w:t>Champignonsaus</w:t>
            </w:r>
            <w:proofErr w:type="spellEnd"/>
            <w:r w:rsidRPr="002E55F4">
              <w:rPr>
                <w:rFonts w:ascii="Verdana" w:hAnsi="Verdana"/>
                <w:sz w:val="28"/>
                <w:szCs w:val="28"/>
                <w:lang w:val="en-US"/>
              </w:rPr>
              <w:t xml:space="preserve"> (warm)</w:t>
            </w:r>
          </w:p>
        </w:tc>
        <w:tc>
          <w:tcPr>
            <w:tcW w:w="3397" w:type="dxa"/>
          </w:tcPr>
          <w:p w14:paraId="6EBE6CA3" w14:textId="77777777" w:rsidR="00FF45F8" w:rsidRPr="002E55F4" w:rsidRDefault="00FF45F8" w:rsidP="00132C1E">
            <w:pPr>
              <w:rPr>
                <w:sz w:val="28"/>
                <w:szCs w:val="28"/>
                <w:lang w:val="en-US"/>
              </w:rPr>
            </w:pPr>
          </w:p>
        </w:tc>
      </w:tr>
      <w:tr w:rsidR="00FF45F8" w:rsidRPr="002E55F4" w14:paraId="782EB903" w14:textId="77777777" w:rsidTr="00FF45F8">
        <w:tc>
          <w:tcPr>
            <w:tcW w:w="1134" w:type="dxa"/>
          </w:tcPr>
          <w:p w14:paraId="20A9DC12" w14:textId="77777777" w:rsidR="00FF45F8" w:rsidRPr="002E55F4" w:rsidRDefault="00FF45F8" w:rsidP="00132C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8</w:t>
            </w:r>
          </w:p>
        </w:tc>
        <w:tc>
          <w:tcPr>
            <w:tcW w:w="5103" w:type="dxa"/>
          </w:tcPr>
          <w:p w14:paraId="2F6C70D0" w14:textId="77777777" w:rsidR="00FF45F8" w:rsidRPr="002E55F4" w:rsidRDefault="00FF45F8" w:rsidP="00132C1E">
            <w:pPr>
              <w:rPr>
                <w:rFonts w:ascii="Verdana" w:hAnsi="Verdana"/>
                <w:sz w:val="28"/>
                <w:szCs w:val="28"/>
                <w:lang w:val="en-US"/>
              </w:rPr>
            </w:pPr>
            <w:proofErr w:type="spellStart"/>
            <w:r w:rsidRPr="002E55F4">
              <w:rPr>
                <w:rFonts w:ascii="Verdana" w:hAnsi="Verdana"/>
                <w:sz w:val="28"/>
                <w:szCs w:val="28"/>
                <w:lang w:val="en-US"/>
              </w:rPr>
              <w:t>Pepersaus</w:t>
            </w:r>
            <w:proofErr w:type="spellEnd"/>
            <w:r w:rsidRPr="002E55F4">
              <w:rPr>
                <w:rFonts w:ascii="Verdana" w:hAnsi="Verdana"/>
                <w:sz w:val="28"/>
                <w:szCs w:val="28"/>
                <w:lang w:val="en-US"/>
              </w:rPr>
              <w:t xml:space="preserve"> (warm)</w:t>
            </w:r>
          </w:p>
        </w:tc>
        <w:tc>
          <w:tcPr>
            <w:tcW w:w="3397" w:type="dxa"/>
          </w:tcPr>
          <w:p w14:paraId="5A75E713" w14:textId="77777777" w:rsidR="00FF45F8" w:rsidRPr="002E55F4" w:rsidRDefault="00FF45F8" w:rsidP="00132C1E">
            <w:pPr>
              <w:rPr>
                <w:sz w:val="28"/>
                <w:szCs w:val="28"/>
                <w:lang w:val="en-US"/>
              </w:rPr>
            </w:pPr>
          </w:p>
        </w:tc>
      </w:tr>
      <w:tr w:rsidR="00FF45F8" w14:paraId="497F4841" w14:textId="77777777" w:rsidTr="00FF45F8">
        <w:tc>
          <w:tcPr>
            <w:tcW w:w="1134" w:type="dxa"/>
          </w:tcPr>
          <w:p w14:paraId="337CA49F" w14:textId="77777777" w:rsidR="00FF45F8" w:rsidRPr="002E55F4" w:rsidRDefault="00FF45F8" w:rsidP="00132C1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2</w:t>
            </w:r>
          </w:p>
        </w:tc>
        <w:tc>
          <w:tcPr>
            <w:tcW w:w="5103" w:type="dxa"/>
          </w:tcPr>
          <w:p w14:paraId="4FC43D67" w14:textId="77777777" w:rsidR="00FF45F8" w:rsidRPr="00992B5B" w:rsidRDefault="00FF45F8" w:rsidP="00132C1E">
            <w:pPr>
              <w:rPr>
                <w:rFonts w:ascii="Verdana" w:hAnsi="Verdana"/>
                <w:sz w:val="28"/>
                <w:szCs w:val="28"/>
              </w:rPr>
            </w:pPr>
            <w:r w:rsidRPr="002E55F4">
              <w:rPr>
                <w:rFonts w:ascii="Verdana" w:hAnsi="Verdana"/>
                <w:sz w:val="28"/>
                <w:szCs w:val="28"/>
                <w:lang w:val="en-US"/>
              </w:rPr>
              <w:t>M</w:t>
            </w:r>
            <w:proofErr w:type="spellStart"/>
            <w:r>
              <w:rPr>
                <w:rFonts w:ascii="Verdana" w:hAnsi="Verdana"/>
                <w:sz w:val="28"/>
                <w:szCs w:val="28"/>
              </w:rPr>
              <w:t>ayonaise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500g</w:t>
            </w:r>
          </w:p>
        </w:tc>
        <w:tc>
          <w:tcPr>
            <w:tcW w:w="3397" w:type="dxa"/>
          </w:tcPr>
          <w:p w14:paraId="2FD996E9" w14:textId="77777777" w:rsidR="00FF45F8" w:rsidRPr="00992B5B" w:rsidRDefault="00FF45F8" w:rsidP="00132C1E">
            <w:pPr>
              <w:rPr>
                <w:sz w:val="28"/>
                <w:szCs w:val="28"/>
              </w:rPr>
            </w:pPr>
          </w:p>
        </w:tc>
      </w:tr>
      <w:tr w:rsidR="00FF45F8" w14:paraId="5009B199" w14:textId="77777777" w:rsidTr="00FF45F8">
        <w:tc>
          <w:tcPr>
            <w:tcW w:w="1134" w:type="dxa"/>
          </w:tcPr>
          <w:p w14:paraId="3303B6C3" w14:textId="77777777" w:rsidR="00FF45F8" w:rsidRDefault="00FF45F8" w:rsidP="0013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</w:t>
            </w:r>
          </w:p>
        </w:tc>
        <w:tc>
          <w:tcPr>
            <w:tcW w:w="5103" w:type="dxa"/>
          </w:tcPr>
          <w:p w14:paraId="308725D1" w14:textId="77777777" w:rsidR="00FF45F8" w:rsidRDefault="00FF45F8" w:rsidP="00132C1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artaar 500g</w:t>
            </w:r>
          </w:p>
        </w:tc>
        <w:tc>
          <w:tcPr>
            <w:tcW w:w="3397" w:type="dxa"/>
          </w:tcPr>
          <w:p w14:paraId="00DA4159" w14:textId="77777777" w:rsidR="00FF45F8" w:rsidRPr="00992B5B" w:rsidRDefault="00FF45F8" w:rsidP="00132C1E">
            <w:pPr>
              <w:rPr>
                <w:sz w:val="28"/>
                <w:szCs w:val="28"/>
              </w:rPr>
            </w:pPr>
          </w:p>
        </w:tc>
      </w:tr>
      <w:tr w:rsidR="00FF45F8" w14:paraId="2E9EF832" w14:textId="77777777" w:rsidTr="00FF45F8">
        <w:tc>
          <w:tcPr>
            <w:tcW w:w="1134" w:type="dxa"/>
          </w:tcPr>
          <w:p w14:paraId="1EEF1240" w14:textId="77777777" w:rsidR="00FF45F8" w:rsidRDefault="00FF45F8" w:rsidP="0013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5103" w:type="dxa"/>
          </w:tcPr>
          <w:p w14:paraId="549BF41F" w14:textId="77777777" w:rsidR="00FF45F8" w:rsidRDefault="00FF45F8" w:rsidP="00132C1E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>
              <w:rPr>
                <w:rFonts w:ascii="Verdana" w:hAnsi="Verdana"/>
                <w:sz w:val="28"/>
                <w:szCs w:val="28"/>
              </w:rPr>
              <w:t>Provencaalse</w:t>
            </w:r>
            <w:proofErr w:type="spellEnd"/>
            <w:r>
              <w:rPr>
                <w:rFonts w:ascii="Verdana" w:hAnsi="Verdana"/>
                <w:sz w:val="28"/>
                <w:szCs w:val="28"/>
              </w:rPr>
              <w:t xml:space="preserve"> saus 500g</w:t>
            </w:r>
          </w:p>
        </w:tc>
        <w:tc>
          <w:tcPr>
            <w:tcW w:w="3397" w:type="dxa"/>
          </w:tcPr>
          <w:p w14:paraId="2641351A" w14:textId="77777777" w:rsidR="00FF45F8" w:rsidRPr="00992B5B" w:rsidRDefault="00FF45F8" w:rsidP="00132C1E">
            <w:pPr>
              <w:rPr>
                <w:sz w:val="28"/>
                <w:szCs w:val="28"/>
              </w:rPr>
            </w:pPr>
          </w:p>
        </w:tc>
      </w:tr>
      <w:tr w:rsidR="00FF45F8" w14:paraId="7A3E9AB0" w14:textId="77777777" w:rsidTr="00FF45F8">
        <w:tc>
          <w:tcPr>
            <w:tcW w:w="1134" w:type="dxa"/>
          </w:tcPr>
          <w:p w14:paraId="23A45029" w14:textId="77777777" w:rsidR="00FF45F8" w:rsidRDefault="00FF45F8" w:rsidP="0013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5103" w:type="dxa"/>
          </w:tcPr>
          <w:p w14:paraId="71A3FEFF" w14:textId="3163DB52" w:rsidR="00FF45F8" w:rsidRDefault="00FF45F8" w:rsidP="00132C1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earnaisesaus (warm)</w:t>
            </w:r>
          </w:p>
        </w:tc>
        <w:tc>
          <w:tcPr>
            <w:tcW w:w="3397" w:type="dxa"/>
          </w:tcPr>
          <w:p w14:paraId="63060D71" w14:textId="77777777" w:rsidR="00FF45F8" w:rsidRPr="00992B5B" w:rsidRDefault="00FF45F8" w:rsidP="00132C1E">
            <w:pPr>
              <w:rPr>
                <w:sz w:val="28"/>
                <w:szCs w:val="28"/>
              </w:rPr>
            </w:pPr>
          </w:p>
        </w:tc>
      </w:tr>
      <w:tr w:rsidR="00FF45F8" w14:paraId="3D1A7751" w14:textId="77777777" w:rsidTr="00FF45F8">
        <w:tc>
          <w:tcPr>
            <w:tcW w:w="1134" w:type="dxa"/>
          </w:tcPr>
          <w:p w14:paraId="4EC14EB1" w14:textId="77777777" w:rsidR="00FF45F8" w:rsidRDefault="00FF45F8" w:rsidP="00132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5103" w:type="dxa"/>
          </w:tcPr>
          <w:p w14:paraId="68F4C6C6" w14:textId="77777777" w:rsidR="00FF45F8" w:rsidRDefault="00FF45F8" w:rsidP="00132C1E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BQ saus 500g</w:t>
            </w:r>
          </w:p>
        </w:tc>
        <w:tc>
          <w:tcPr>
            <w:tcW w:w="3397" w:type="dxa"/>
          </w:tcPr>
          <w:p w14:paraId="225BF6DE" w14:textId="77777777" w:rsidR="00FF45F8" w:rsidRPr="00992B5B" w:rsidRDefault="00FF45F8" w:rsidP="00132C1E">
            <w:pPr>
              <w:rPr>
                <w:sz w:val="28"/>
                <w:szCs w:val="28"/>
              </w:rPr>
            </w:pPr>
          </w:p>
        </w:tc>
      </w:tr>
    </w:tbl>
    <w:p w14:paraId="76D1098F" w14:textId="77777777" w:rsidR="004F3202" w:rsidRDefault="004F3202" w:rsidP="0058769C"/>
    <w:p w14:paraId="4C68B40D" w14:textId="77777777" w:rsidR="004F3202" w:rsidRPr="00D4104B" w:rsidRDefault="00000000" w:rsidP="0058769C">
      <w:pPr>
        <w:rPr>
          <w:sz w:val="36"/>
          <w:szCs w:val="36"/>
        </w:rPr>
      </w:pPr>
      <w:r>
        <w:rPr>
          <w:sz w:val="36"/>
          <w:szCs w:val="36"/>
        </w:rPr>
        <w:pict w14:anchorId="4405CA73">
          <v:rect id="_x0000_i1025" style="width:0;height:1.5pt" o:hralign="center" o:hrstd="t" o:hr="t" fillcolor="#a0a0a0" stroked="f"/>
        </w:pict>
      </w:r>
    </w:p>
    <w:p w14:paraId="67D02F5C" w14:textId="77777777" w:rsidR="005A51BC" w:rsidRPr="00D4104B" w:rsidRDefault="00000000" w:rsidP="0058769C">
      <w:pPr>
        <w:rPr>
          <w:sz w:val="36"/>
          <w:szCs w:val="36"/>
        </w:rPr>
      </w:pPr>
      <w:r>
        <w:rPr>
          <w:sz w:val="36"/>
          <w:szCs w:val="36"/>
        </w:rPr>
        <w:pict w14:anchorId="2D347239">
          <v:rect id="_x0000_i1026" style="width:0;height:1.5pt" o:hralign="center" o:hrstd="t" o:hr="t" fillcolor="#a0a0a0" stroked="f"/>
        </w:pict>
      </w:r>
    </w:p>
    <w:p w14:paraId="38B5D80E" w14:textId="77777777" w:rsidR="005A51BC" w:rsidRPr="00D4104B" w:rsidRDefault="00000000" w:rsidP="0058769C">
      <w:pPr>
        <w:rPr>
          <w:sz w:val="36"/>
          <w:szCs w:val="36"/>
        </w:rPr>
      </w:pPr>
      <w:r>
        <w:rPr>
          <w:sz w:val="36"/>
          <w:szCs w:val="36"/>
        </w:rPr>
        <w:pict w14:anchorId="500EC362">
          <v:rect id="_x0000_i1027" style="width:0;height:1.5pt" o:hralign="center" o:hrstd="t" o:hr="t" fillcolor="#a0a0a0" stroked="f"/>
        </w:pict>
      </w:r>
    </w:p>
    <w:p w14:paraId="332E5FB0" w14:textId="77777777" w:rsidR="005A51BC" w:rsidRPr="00D4104B" w:rsidRDefault="00000000" w:rsidP="0058769C">
      <w:pPr>
        <w:rPr>
          <w:sz w:val="36"/>
          <w:szCs w:val="36"/>
        </w:rPr>
      </w:pPr>
      <w:r>
        <w:rPr>
          <w:sz w:val="36"/>
          <w:szCs w:val="36"/>
        </w:rPr>
        <w:pict w14:anchorId="616A55CD">
          <v:rect id="_x0000_i1028" style="width:0;height:1.5pt" o:hralign="center" o:hrstd="t" o:hr="t" fillcolor="#a0a0a0" stroked="f"/>
        </w:pict>
      </w:r>
    </w:p>
    <w:p w14:paraId="1519AB2C" w14:textId="77777777" w:rsidR="005A51BC" w:rsidRPr="00D4104B" w:rsidRDefault="00000000" w:rsidP="0058769C">
      <w:pPr>
        <w:rPr>
          <w:sz w:val="36"/>
          <w:szCs w:val="36"/>
        </w:rPr>
      </w:pPr>
      <w:r>
        <w:rPr>
          <w:sz w:val="36"/>
          <w:szCs w:val="36"/>
        </w:rPr>
        <w:pict w14:anchorId="476A7316">
          <v:rect id="_x0000_i1029" style="width:0;height:1.5pt" o:hralign="center" o:hrstd="t" o:hr="t" fillcolor="#a0a0a0" stroked="f"/>
        </w:pict>
      </w:r>
    </w:p>
    <w:p w14:paraId="14C86E5C" w14:textId="77777777" w:rsidR="005A51BC" w:rsidRPr="00D4104B" w:rsidRDefault="00000000" w:rsidP="0058769C">
      <w:pPr>
        <w:rPr>
          <w:sz w:val="36"/>
          <w:szCs w:val="36"/>
        </w:rPr>
      </w:pPr>
      <w:r>
        <w:rPr>
          <w:sz w:val="36"/>
          <w:szCs w:val="36"/>
        </w:rPr>
        <w:pict w14:anchorId="59CDF61F">
          <v:rect id="_x0000_i1030" style="width:0;height:1.5pt" o:hralign="center" o:hrstd="t" o:hr="t" fillcolor="#a0a0a0" stroked="f"/>
        </w:pict>
      </w:r>
    </w:p>
    <w:p w14:paraId="683E7BD0" w14:textId="77777777" w:rsidR="005A51BC" w:rsidRPr="00D4104B" w:rsidRDefault="005A51BC" w:rsidP="0058769C">
      <w:pPr>
        <w:rPr>
          <w:sz w:val="36"/>
          <w:szCs w:val="36"/>
        </w:rPr>
      </w:pPr>
    </w:p>
    <w:p w14:paraId="4020C3D6" w14:textId="1161549B" w:rsidR="004F3202" w:rsidRDefault="004F3202" w:rsidP="004F3202">
      <w:r>
        <w:t>(</w:t>
      </w:r>
      <w:r w:rsidRPr="00B868C7">
        <w:rPr>
          <w:b/>
          <w:bCs/>
        </w:rPr>
        <w:t>*</w:t>
      </w:r>
      <w:r>
        <w:t>) Niet altijd in voorraad.</w:t>
      </w:r>
    </w:p>
    <w:p w14:paraId="5DF766C5" w14:textId="53769F18" w:rsidR="00C252A7" w:rsidRDefault="00C252A7" w:rsidP="004F3202">
      <w:r>
        <w:t>Prijzen onder voorbehoud van wijzigingen.</w:t>
      </w:r>
    </w:p>
    <w:sectPr w:rsidR="00C252A7" w:rsidSect="004F3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C35"/>
    <w:multiLevelType w:val="hybridMultilevel"/>
    <w:tmpl w:val="32B6E442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341A3"/>
    <w:multiLevelType w:val="hybridMultilevel"/>
    <w:tmpl w:val="F858FA8E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D535C"/>
    <w:multiLevelType w:val="hybridMultilevel"/>
    <w:tmpl w:val="2BB66C06"/>
    <w:lvl w:ilvl="0" w:tplc="6D247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B2991"/>
    <w:multiLevelType w:val="hybridMultilevel"/>
    <w:tmpl w:val="EE48C708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457108">
    <w:abstractNumId w:val="2"/>
  </w:num>
  <w:num w:numId="2" w16cid:durableId="1881017624">
    <w:abstractNumId w:val="0"/>
  </w:num>
  <w:num w:numId="3" w16cid:durableId="739908104">
    <w:abstractNumId w:val="3"/>
  </w:num>
  <w:num w:numId="4" w16cid:durableId="930620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B3"/>
    <w:rsid w:val="0000616E"/>
    <w:rsid w:val="000E03EE"/>
    <w:rsid w:val="00117E43"/>
    <w:rsid w:val="00126D32"/>
    <w:rsid w:val="00190D2F"/>
    <w:rsid w:val="001F5843"/>
    <w:rsid w:val="00271868"/>
    <w:rsid w:val="00276EF5"/>
    <w:rsid w:val="002E55F4"/>
    <w:rsid w:val="00346F1B"/>
    <w:rsid w:val="00353206"/>
    <w:rsid w:val="003640F8"/>
    <w:rsid w:val="0042306F"/>
    <w:rsid w:val="004358F7"/>
    <w:rsid w:val="00436C69"/>
    <w:rsid w:val="004910E3"/>
    <w:rsid w:val="00491F17"/>
    <w:rsid w:val="0049304B"/>
    <w:rsid w:val="004F3202"/>
    <w:rsid w:val="00507321"/>
    <w:rsid w:val="00553CC1"/>
    <w:rsid w:val="0057174C"/>
    <w:rsid w:val="00585E7D"/>
    <w:rsid w:val="0058769C"/>
    <w:rsid w:val="005A51BC"/>
    <w:rsid w:val="005D3E17"/>
    <w:rsid w:val="00602746"/>
    <w:rsid w:val="006057CA"/>
    <w:rsid w:val="0065142F"/>
    <w:rsid w:val="00662DAF"/>
    <w:rsid w:val="00677E5D"/>
    <w:rsid w:val="006B4AD4"/>
    <w:rsid w:val="007107A1"/>
    <w:rsid w:val="007218D1"/>
    <w:rsid w:val="00735C1B"/>
    <w:rsid w:val="007E4774"/>
    <w:rsid w:val="00803C62"/>
    <w:rsid w:val="008222BE"/>
    <w:rsid w:val="00830C4D"/>
    <w:rsid w:val="008732D6"/>
    <w:rsid w:val="008A6F3F"/>
    <w:rsid w:val="008B425A"/>
    <w:rsid w:val="008D2477"/>
    <w:rsid w:val="00902F30"/>
    <w:rsid w:val="0090524C"/>
    <w:rsid w:val="009262E4"/>
    <w:rsid w:val="00932685"/>
    <w:rsid w:val="0095498E"/>
    <w:rsid w:val="009727D7"/>
    <w:rsid w:val="00992B5B"/>
    <w:rsid w:val="009C438D"/>
    <w:rsid w:val="00A37FF0"/>
    <w:rsid w:val="00A42C9C"/>
    <w:rsid w:val="00A623AA"/>
    <w:rsid w:val="00A82728"/>
    <w:rsid w:val="00B435B4"/>
    <w:rsid w:val="00B54E56"/>
    <w:rsid w:val="00B64C06"/>
    <w:rsid w:val="00B868C7"/>
    <w:rsid w:val="00BC2FC5"/>
    <w:rsid w:val="00C06474"/>
    <w:rsid w:val="00C252A7"/>
    <w:rsid w:val="00C4667E"/>
    <w:rsid w:val="00C97476"/>
    <w:rsid w:val="00CB2733"/>
    <w:rsid w:val="00CC4E39"/>
    <w:rsid w:val="00CF6B85"/>
    <w:rsid w:val="00CF7F73"/>
    <w:rsid w:val="00D12BA0"/>
    <w:rsid w:val="00D16A41"/>
    <w:rsid w:val="00D4104B"/>
    <w:rsid w:val="00D90C8E"/>
    <w:rsid w:val="00DC14B3"/>
    <w:rsid w:val="00DD5002"/>
    <w:rsid w:val="00DF2747"/>
    <w:rsid w:val="00E16A5A"/>
    <w:rsid w:val="00E75607"/>
    <w:rsid w:val="00E863DB"/>
    <w:rsid w:val="00E951D8"/>
    <w:rsid w:val="00EA216B"/>
    <w:rsid w:val="00EC175B"/>
    <w:rsid w:val="00EC562F"/>
    <w:rsid w:val="00F81816"/>
    <w:rsid w:val="00FA3AC9"/>
    <w:rsid w:val="00FC3681"/>
    <w:rsid w:val="00FE2D0D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0B8E"/>
  <w15:docId w15:val="{42B1B63F-7E74-45D4-AEF2-5E203CE8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1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C1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92B5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2B5B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4F3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8CAC-5CE1-4736-A85A-700C94E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ons</dc:creator>
  <cp:lastModifiedBy>Vleeswaren Persoons</cp:lastModifiedBy>
  <cp:revision>2</cp:revision>
  <cp:lastPrinted>2023-04-20T07:40:00Z</cp:lastPrinted>
  <dcterms:created xsi:type="dcterms:W3CDTF">2023-04-20T08:23:00Z</dcterms:created>
  <dcterms:modified xsi:type="dcterms:W3CDTF">2023-04-20T08:23:00Z</dcterms:modified>
</cp:coreProperties>
</file>